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F2" w:rsidRPr="008773F2" w:rsidRDefault="008773F2" w:rsidP="008773F2">
      <w:pPr>
        <w:ind w:left="96"/>
        <w:jc w:val="center"/>
        <w:rPr>
          <w:rFonts w:ascii="Calibri" w:eastAsia="Calibri" w:hAnsi="Calibri" w:cs="Times New Roman"/>
          <w:b/>
        </w:rPr>
      </w:pPr>
      <w:r w:rsidRPr="008773F2">
        <w:rPr>
          <w:rFonts w:ascii="Calibri" w:eastAsia="Calibri" w:hAnsi="Calibri" w:cs="Times New Roman"/>
          <w:b/>
        </w:rPr>
        <w:t xml:space="preserve">Муниципальное </w:t>
      </w:r>
      <w:r w:rsidR="00A479CE">
        <w:rPr>
          <w:rFonts w:ascii="Calibri" w:eastAsia="Calibri" w:hAnsi="Calibri" w:cs="Times New Roman"/>
          <w:b/>
        </w:rPr>
        <w:t xml:space="preserve">бюджетное общеобразовательное </w:t>
      </w:r>
      <w:r w:rsidRPr="008773F2">
        <w:rPr>
          <w:rFonts w:ascii="Calibri" w:eastAsia="Calibri" w:hAnsi="Calibri" w:cs="Times New Roman"/>
          <w:b/>
        </w:rPr>
        <w:t xml:space="preserve"> учреждение</w:t>
      </w:r>
    </w:p>
    <w:p w:rsidR="008773F2" w:rsidRPr="008773F2" w:rsidRDefault="008773F2" w:rsidP="008773F2">
      <w:pPr>
        <w:ind w:left="96"/>
        <w:jc w:val="center"/>
        <w:rPr>
          <w:rFonts w:ascii="Calibri" w:eastAsia="Calibri" w:hAnsi="Calibri" w:cs="Times New Roman"/>
          <w:b/>
        </w:rPr>
      </w:pPr>
      <w:r w:rsidRPr="008773F2">
        <w:rPr>
          <w:rFonts w:ascii="Calibri" w:eastAsia="Calibri" w:hAnsi="Calibri" w:cs="Times New Roman"/>
          <w:b/>
        </w:rPr>
        <w:t xml:space="preserve">«Средняя общеобразовательная школа </w:t>
      </w:r>
      <w:proofErr w:type="spellStart"/>
      <w:r w:rsidRPr="008773F2">
        <w:rPr>
          <w:rFonts w:ascii="Calibri" w:eastAsia="Calibri" w:hAnsi="Calibri" w:cs="Times New Roman"/>
          <w:b/>
        </w:rPr>
        <w:t>с.Павло</w:t>
      </w:r>
      <w:proofErr w:type="spellEnd"/>
      <w:r w:rsidR="00A479CE">
        <w:rPr>
          <w:rFonts w:ascii="Calibri" w:eastAsia="Calibri" w:hAnsi="Calibri" w:cs="Times New Roman"/>
          <w:b/>
        </w:rPr>
        <w:t xml:space="preserve"> -Ф</w:t>
      </w:r>
      <w:r w:rsidRPr="008773F2">
        <w:rPr>
          <w:rFonts w:ascii="Calibri" w:eastAsia="Calibri" w:hAnsi="Calibri" w:cs="Times New Roman"/>
          <w:b/>
        </w:rPr>
        <w:t>едоровка Кировского района»</w:t>
      </w:r>
    </w:p>
    <w:p w:rsidR="008773F2" w:rsidRPr="008773F2" w:rsidRDefault="008773F2" w:rsidP="008773F2">
      <w:pPr>
        <w:ind w:left="96"/>
        <w:jc w:val="center"/>
        <w:rPr>
          <w:rFonts w:ascii="Calibri" w:eastAsia="Calibri" w:hAnsi="Calibri" w:cs="Times New Roman"/>
          <w:b/>
        </w:rPr>
      </w:pPr>
      <w:r w:rsidRPr="008773F2">
        <w:rPr>
          <w:rFonts w:ascii="Calibri" w:eastAsia="Calibri" w:hAnsi="Calibri" w:cs="Times New Roman"/>
          <w:b/>
        </w:rPr>
        <w:t>Принята на заседании педагогического совета протокол №______от  «____»________________20___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8773F2" w:rsidRPr="008773F2" w:rsidTr="008773F2">
        <w:tc>
          <w:tcPr>
            <w:tcW w:w="7339" w:type="dxa"/>
          </w:tcPr>
          <w:p w:rsidR="008773F2" w:rsidRPr="008773F2" w:rsidRDefault="008773F2" w:rsidP="008773F2">
            <w:pPr>
              <w:jc w:val="center"/>
              <w:rPr>
                <w:rFonts w:ascii="Calibri" w:eastAsia="Calibri" w:hAnsi="Calibri" w:cs="Times New Roman"/>
              </w:rPr>
            </w:pPr>
          </w:p>
          <w:p w:rsidR="008773F2" w:rsidRPr="008773F2" w:rsidRDefault="008773F2" w:rsidP="00877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773F2">
              <w:rPr>
                <w:rFonts w:ascii="Calibri" w:eastAsia="Calibri" w:hAnsi="Calibri" w:cs="Times New Roman"/>
              </w:rPr>
              <w:t xml:space="preserve">«Согласовано» «___»____________20__г </w:t>
            </w:r>
          </w:p>
          <w:p w:rsidR="008773F2" w:rsidRPr="008773F2" w:rsidRDefault="008773F2" w:rsidP="00877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773F2">
              <w:rPr>
                <w:rFonts w:ascii="Calibri" w:eastAsia="Calibri" w:hAnsi="Calibri" w:cs="Times New Roman"/>
              </w:rPr>
              <w:t>Заместитель директора по учебной работе</w:t>
            </w:r>
          </w:p>
          <w:p w:rsidR="008773F2" w:rsidRPr="008773F2" w:rsidRDefault="00B131CB" w:rsidP="00877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Л.А.Палей</w:t>
            </w:r>
            <w:proofErr w:type="spellEnd"/>
            <w:r w:rsidR="008773F2" w:rsidRPr="008773F2">
              <w:rPr>
                <w:rFonts w:ascii="Calibri" w:eastAsia="Calibri" w:hAnsi="Calibri" w:cs="Times New Roman"/>
              </w:rPr>
              <w:t>______________</w:t>
            </w:r>
          </w:p>
          <w:p w:rsidR="008773F2" w:rsidRPr="008773F2" w:rsidRDefault="008773F2" w:rsidP="008773F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51" w:type="dxa"/>
          </w:tcPr>
          <w:p w:rsidR="008773F2" w:rsidRPr="008773F2" w:rsidRDefault="008773F2" w:rsidP="008773F2">
            <w:pPr>
              <w:jc w:val="center"/>
              <w:rPr>
                <w:rFonts w:ascii="Calibri" w:eastAsia="Calibri" w:hAnsi="Calibri" w:cs="Times New Roman"/>
              </w:rPr>
            </w:pPr>
          </w:p>
          <w:p w:rsidR="008773F2" w:rsidRPr="008773F2" w:rsidRDefault="008773F2" w:rsidP="00877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8773F2">
              <w:rPr>
                <w:rFonts w:ascii="Calibri" w:eastAsia="Calibri" w:hAnsi="Calibri" w:cs="Times New Roman"/>
              </w:rPr>
              <w:t xml:space="preserve">«Утверждаю»_ «___»_________20__г </w:t>
            </w:r>
          </w:p>
          <w:p w:rsidR="008773F2" w:rsidRPr="008773F2" w:rsidRDefault="00361D1C" w:rsidP="00877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ректор ОО</w:t>
            </w:r>
          </w:p>
          <w:p w:rsidR="008773F2" w:rsidRPr="008773F2" w:rsidRDefault="008773F2" w:rsidP="00877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8773F2">
              <w:rPr>
                <w:rFonts w:ascii="Calibri" w:eastAsia="Calibri" w:hAnsi="Calibri" w:cs="Times New Roman"/>
              </w:rPr>
              <w:t>О.В.Рыполова</w:t>
            </w:r>
            <w:proofErr w:type="spellEnd"/>
            <w:r w:rsidRPr="008773F2">
              <w:rPr>
                <w:rFonts w:ascii="Calibri" w:eastAsia="Calibri" w:hAnsi="Calibri" w:cs="Times New Roman"/>
              </w:rPr>
              <w:t>____________________</w:t>
            </w:r>
          </w:p>
          <w:p w:rsidR="008773F2" w:rsidRPr="008773F2" w:rsidRDefault="008773F2" w:rsidP="008773F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:rsidR="008773F2" w:rsidRPr="008773F2" w:rsidRDefault="008773F2" w:rsidP="00361D1C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</w:rPr>
            </w:pPr>
            <w:r w:rsidRPr="008773F2">
              <w:rPr>
                <w:rFonts w:ascii="Calibri" w:eastAsia="Calibri" w:hAnsi="Calibri" w:cs="Times New Roman"/>
              </w:rPr>
              <w:t xml:space="preserve">Приказ директора </w:t>
            </w:r>
            <w:proofErr w:type="spellStart"/>
            <w:r w:rsidR="00361D1C">
              <w:rPr>
                <w:rFonts w:ascii="Calibri" w:eastAsia="Calibri" w:hAnsi="Calibri" w:cs="Times New Roman"/>
              </w:rPr>
              <w:t>ОО</w:t>
            </w:r>
            <w:r w:rsidRPr="008773F2">
              <w:rPr>
                <w:rFonts w:ascii="Calibri" w:eastAsia="Calibri" w:hAnsi="Calibri" w:cs="Times New Roman"/>
                <w:b/>
              </w:rPr>
              <w:t>№______от</w:t>
            </w:r>
            <w:proofErr w:type="spellEnd"/>
            <w:r w:rsidRPr="008773F2">
              <w:rPr>
                <w:rFonts w:ascii="Calibri" w:eastAsia="Calibri" w:hAnsi="Calibri" w:cs="Times New Roman"/>
                <w:b/>
              </w:rPr>
              <w:t xml:space="preserve">  «____»____________20___г</w:t>
            </w:r>
          </w:p>
        </w:tc>
      </w:tr>
    </w:tbl>
    <w:p w:rsidR="008773F2" w:rsidRPr="008773F2" w:rsidRDefault="008773F2" w:rsidP="008773F2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8773F2" w:rsidRPr="008773F2" w:rsidRDefault="008773F2" w:rsidP="008773F2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8773F2">
        <w:rPr>
          <w:rFonts w:ascii="Calibri" w:eastAsia="Calibri" w:hAnsi="Calibri" w:cs="Times New Roman"/>
          <w:b/>
          <w:sz w:val="44"/>
          <w:szCs w:val="44"/>
        </w:rPr>
        <w:t>Рабочая программа</w:t>
      </w:r>
    </w:p>
    <w:p w:rsidR="008773F2" w:rsidRPr="008773F2" w:rsidRDefault="008773F2" w:rsidP="008773F2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8773F2">
        <w:rPr>
          <w:rFonts w:ascii="Calibri" w:eastAsia="Calibri" w:hAnsi="Calibri" w:cs="Times New Roman"/>
          <w:b/>
          <w:sz w:val="44"/>
          <w:szCs w:val="44"/>
        </w:rPr>
        <w:t xml:space="preserve">по окружающему миру </w:t>
      </w:r>
      <w:r>
        <w:rPr>
          <w:rFonts w:ascii="Calibri" w:eastAsia="Calibri" w:hAnsi="Calibri" w:cs="Times New Roman"/>
          <w:b/>
          <w:sz w:val="44"/>
          <w:szCs w:val="44"/>
        </w:rPr>
        <w:t xml:space="preserve">для </w:t>
      </w:r>
      <w:r w:rsidRPr="008773F2">
        <w:rPr>
          <w:rFonts w:ascii="Calibri" w:eastAsia="Calibri" w:hAnsi="Calibri" w:cs="Times New Roman"/>
          <w:b/>
          <w:sz w:val="44"/>
          <w:szCs w:val="44"/>
        </w:rPr>
        <w:t>4 класса</w:t>
      </w:r>
    </w:p>
    <w:p w:rsidR="008773F2" w:rsidRDefault="008773F2" w:rsidP="008773F2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</w:p>
    <w:p w:rsidR="00A8600C" w:rsidRPr="008773F2" w:rsidRDefault="00A8600C" w:rsidP="008773F2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8773F2" w:rsidRPr="008773F2" w:rsidRDefault="008773F2" w:rsidP="008773F2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</w:p>
    <w:p w:rsidR="008773F2" w:rsidRPr="008773F2" w:rsidRDefault="00361D1C" w:rsidP="008773F2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020г.</w:t>
      </w:r>
    </w:p>
    <w:p w:rsidR="008773F2" w:rsidRPr="008773F2" w:rsidRDefault="008773F2" w:rsidP="008773F2">
      <w:pPr>
        <w:ind w:left="96"/>
        <w:jc w:val="center"/>
        <w:rPr>
          <w:rFonts w:ascii="Calibri" w:eastAsia="Calibri" w:hAnsi="Calibri" w:cs="Times New Roman"/>
        </w:rPr>
      </w:pPr>
      <w:proofErr w:type="spellStart"/>
      <w:r w:rsidRPr="008773F2">
        <w:rPr>
          <w:rFonts w:ascii="Calibri" w:eastAsia="Calibri" w:hAnsi="Calibri" w:cs="Times New Roman"/>
        </w:rPr>
        <w:t>с.Павло</w:t>
      </w:r>
      <w:proofErr w:type="spellEnd"/>
      <w:r w:rsidR="00A479CE">
        <w:rPr>
          <w:rFonts w:ascii="Calibri" w:eastAsia="Calibri" w:hAnsi="Calibri" w:cs="Times New Roman"/>
        </w:rPr>
        <w:t>-Ф</w:t>
      </w:r>
      <w:r w:rsidRPr="008773F2">
        <w:rPr>
          <w:rFonts w:ascii="Calibri" w:eastAsia="Calibri" w:hAnsi="Calibri" w:cs="Times New Roman"/>
        </w:rPr>
        <w:t>едоровка</w:t>
      </w:r>
      <w:r w:rsidRPr="008773F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361D1C" w:rsidRDefault="00A479CE" w:rsidP="008773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8773F2" w:rsidRDefault="00A479CE" w:rsidP="008773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Пояснительная записка</w:t>
      </w: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сего часов 68</w:t>
      </w: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неделю 2</w:t>
      </w:r>
    </w:p>
    <w:p w:rsidR="00A479CE" w:rsidRPr="008773F2" w:rsidRDefault="00A479CE" w:rsidP="00A479CE">
      <w:pPr>
        <w:spacing w:after="0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8773F2">
        <w:rPr>
          <w:rFonts w:ascii="Calibri" w:eastAsia="Calibri" w:hAnsi="Calibri" w:cs="Times New Roman"/>
          <w:b/>
          <w:sz w:val="32"/>
          <w:szCs w:val="32"/>
        </w:rPr>
        <w:t>Учебно - методический комплект:</w:t>
      </w:r>
    </w:p>
    <w:p w:rsidR="00A479CE" w:rsidRPr="008773F2" w:rsidRDefault="00A479CE" w:rsidP="00A479CE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аков А. А. Окружающий мир. 4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 Учебник для общеобразовательных учреждений с приложением на электронном носителе. В 2 частях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-е изд. – М.: Просвещение, 2015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79CE" w:rsidRPr="008773F2" w:rsidRDefault="00A479CE" w:rsidP="00A479CE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аков А. А. Окружающий мир. 4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 Рабочая тетрадь: пособие для учащихся общеобразовательных учреждений. В 2 частях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-е изд. – М.: Просвещение, 2015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79CE" w:rsidRPr="008773F2" w:rsidRDefault="00A479CE" w:rsidP="00A479CE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лешаков А. А., </w:t>
      </w:r>
      <w:proofErr w:type="spellStart"/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</w:t>
      </w:r>
      <w:proofErr w:type="spellEnd"/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 Н., Назарова З. Д. Окружающий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. 4 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. Тесты: пособие для учащихся общеобразовательных учреждений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-е изд. – М.: Просвещение, 2015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79CE" w:rsidRPr="008773F2" w:rsidRDefault="00A479CE" w:rsidP="00A479CE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4. Контрольно – измер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материалы. Окружающий мир: 4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/ Сост. И. Ф. Яценко. – 4-е изд., </w:t>
      </w:r>
      <w:proofErr w:type="spellStart"/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 ВАКО, 2012.</w:t>
      </w: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CE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9CE" w:rsidRPr="008773F2" w:rsidRDefault="00A479CE" w:rsidP="00A479CE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8773F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lastRenderedPageBreak/>
        <w:t xml:space="preserve">                                                                                                            Статус документа</w:t>
      </w: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73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Рабочая программа курса «Окружающий</w:t>
      </w:r>
      <w:r w:rsidR="00BC4F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ир» для 4</w:t>
      </w:r>
      <w:r w:rsidR="001B2F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ласса на </w:t>
      </w:r>
      <w:r w:rsidRPr="008773F2">
        <w:rPr>
          <w:rFonts w:ascii="Times New Roman" w:eastAsia="Times New Roman" w:hAnsi="Times New Roman" w:cs="Times New Roman"/>
          <w:spacing w:val="-3"/>
          <w:sz w:val="24"/>
          <w:szCs w:val="24"/>
        </w:rPr>
        <w:t>учебный год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щего образования и авторской программы А. А. Плешакова «Окружающий мир. 1-4 классы» (УМК «Школа России», 2011).</w:t>
      </w: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73F2">
        <w:rPr>
          <w:rFonts w:ascii="Times New Roman" w:eastAsia="Times New Roman" w:hAnsi="Times New Roman" w:cs="Times New Roman"/>
          <w:sz w:val="24"/>
          <w:szCs w:val="24"/>
        </w:rPr>
        <w:t xml:space="preserve">  Специфика курса «Окружающий мир» состоит в том, что он, имея ярко выраженный интегративный характер, соеди</w:t>
      </w:r>
      <w:r w:rsidRPr="008773F2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 его важнейших взаимосвязях</w:t>
      </w: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8773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Изучение курса «Окружающий мир» в начальной школе направлено на достижение  следующих </w:t>
      </w:r>
      <w:r w:rsidRPr="008773F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целей:</w:t>
      </w: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73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773F2" w:rsidRPr="008773F2" w:rsidRDefault="008773F2" w:rsidP="008773F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73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8773F2" w:rsidRPr="008773F2" w:rsidRDefault="008773F2" w:rsidP="0087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773F2" w:rsidRPr="008773F2" w:rsidRDefault="008773F2" w:rsidP="0087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87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й минимум содержания для обучающихся 1-4 класса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5394"/>
        <w:gridCol w:w="2904"/>
        <w:gridCol w:w="2835"/>
      </w:tblGrid>
      <w:tr w:rsidR="008773F2" w:rsidRPr="008773F2" w:rsidTr="008773F2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F2" w:rsidRPr="008773F2" w:rsidRDefault="008773F2" w:rsidP="000C6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деральный </w:t>
            </w:r>
            <w:r w:rsidR="000C6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ый стандарт начального общего образован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рная программа по окружающему миру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73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ская программа 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чая программа</w:t>
            </w:r>
            <w:r w:rsidRPr="008773F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1- 4 </w:t>
            </w:r>
            <w:proofErr w:type="spellStart"/>
            <w:r w:rsidRPr="008773F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8773F2" w:rsidRPr="008773F2" w:rsidTr="008773F2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F2">
              <w:rPr>
                <w:rFonts w:ascii="Calibri" w:eastAsia="Calibri" w:hAnsi="Calibri" w:cs="Times New Roman"/>
                <w:sz w:val="20"/>
                <w:szCs w:val="20"/>
              </w:rPr>
              <w:t>Формирование уважительного отношения к семье, населенному пункту, региону, России, истории, культуре, природ нашей страны, ее современной жизни. Осозна</w:t>
            </w:r>
            <w:r w:rsidRPr="008773F2">
              <w:rPr>
                <w:rFonts w:ascii="Calibri" w:eastAsia="Calibri" w:hAnsi="Calibri" w:cs="Times New Roman"/>
                <w:sz w:val="20"/>
                <w:szCs w:val="20"/>
              </w:rPr>
              <w:softHyphen/>
              <w:t>ние ценности, целостности и много</w:t>
            </w:r>
            <w:r w:rsidRPr="008773F2">
              <w:rPr>
                <w:rFonts w:ascii="Calibri" w:eastAsia="Calibri" w:hAnsi="Calibri" w:cs="Times New Roman"/>
                <w:sz w:val="20"/>
                <w:szCs w:val="20"/>
              </w:rPr>
              <w:softHyphen/>
              <w:t xml:space="preserve"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</w:t>
            </w:r>
            <w:r w:rsidRPr="008773F2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эффективного и безопасного взаимодействия в социуме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истематический курс 270 часов.</w:t>
            </w:r>
          </w:p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(Человек и природа.</w:t>
            </w:r>
          </w:p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бщество.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жизни.</w:t>
            </w:r>
          </w:p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работы.)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урс 270 часов.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стематический курс 270 часов.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73F2" w:rsidRPr="008773F2" w:rsidRDefault="008773F2" w:rsidP="0087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773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73F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73F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Характеристика результатов формирования УУД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      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773F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lastRenderedPageBreak/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 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</w:t>
      </w:r>
    </w:p>
    <w:p w:rsidR="008773F2" w:rsidRPr="008773F2" w:rsidRDefault="008773F2" w:rsidP="008773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773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В 1 классе</w:t>
      </w: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 д.).</w:t>
      </w:r>
    </w:p>
    <w:p w:rsidR="008773F2" w:rsidRPr="008773F2" w:rsidRDefault="008773F2" w:rsidP="008773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ервый круг вопросов, сгруппированных в теме « Что и кто?», обеспечивает формирование у детей представлений об объектах окружающего мира, их разнообразии и свойствах. Предпочтение отдается самому близкому, тому, что доступно непосредственному </w:t>
      </w: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енному опыту детей. Второй круг вопросов (тема «Как, откуда и куда?») - это познание учащимися различ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ранстве и времени, а четвертый (тема «Почему и зачем?») - о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8773F2" w:rsidRPr="008773F2" w:rsidRDefault="008773F2" w:rsidP="008773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</w:t>
      </w:r>
    </w:p>
    <w:p w:rsidR="008773F2" w:rsidRPr="008773F2" w:rsidRDefault="008773F2" w:rsidP="008773F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едпочтительные </w:t>
      </w:r>
      <w:r w:rsidRPr="00877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</w:t>
      </w: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ронтальная, парная, индивидуальная.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еобладающей </w:t>
      </w:r>
      <w:r w:rsidRPr="008773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текущего контроля</w:t>
      </w: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упает устный опрос, в меньшей степени письменный опрос.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ие часов внутри каждой темы проведено с учётом авторской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ы  к учебнику «Окружающий мир» </w:t>
      </w:r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Плешакова</w:t>
      </w:r>
      <w:proofErr w:type="spellEnd"/>
      <w:r w:rsidRPr="0087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3F2" w:rsidRPr="002603AA" w:rsidRDefault="008773F2" w:rsidP="006147DB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26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язательных лабораторных, практических, контрольных и других видов работ</w:t>
      </w:r>
    </w:p>
    <w:p w:rsidR="008773F2" w:rsidRPr="002603AA" w:rsidRDefault="002603AA" w:rsidP="00877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03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ктические работы:</w:t>
      </w:r>
    </w:p>
    <w:tbl>
      <w:tblPr>
        <w:tblW w:w="1545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4869"/>
        <w:gridCol w:w="9781"/>
      </w:tblGrid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ы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: движение Земли в космическом пространстве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 – Великая книга Природы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а карте звездного неба изучаемых созвездий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изучаемых объектов на глобусе и географических картах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 Земли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лобусом и картой: нахождение тепловых поясов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 и горы России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физической карте изучаемых географических объектов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ера и реки России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физической карте изучаемых географических объектов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изучаемых объектов на карте природных зон России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ерного моря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карте природных зон России изучаемых географических объектов. Работа с гербариями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орского края </w:t>
            </w: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ой карте и карте природных зон. Карта родного края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 образцов полезных ископаемых (2 – 3 названия) и определение их свойств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гербарных экземпляров культурных растений поля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исторической карте расселение древних славян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ена Древней Руси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исторической карте территорию Древней Руси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городов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на исторической карте изучаемых городов. Работа с планами-схемами городов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ремена на Русской земле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словными обозначениями на исторической карте.</w:t>
            </w:r>
          </w:p>
        </w:tc>
      </w:tr>
      <w:tr w:rsidR="002603AA" w:rsidRPr="002603AA" w:rsidTr="006147DB">
        <w:trPr>
          <w:jc w:val="center"/>
        </w:trPr>
        <w:tc>
          <w:tcPr>
            <w:tcW w:w="801" w:type="dxa"/>
          </w:tcPr>
          <w:p w:rsidR="002603AA" w:rsidRPr="002603AA" w:rsidRDefault="002603AA" w:rsidP="002603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69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</w:t>
            </w:r>
          </w:p>
        </w:tc>
        <w:tc>
          <w:tcPr>
            <w:tcW w:w="9781" w:type="dxa"/>
          </w:tcPr>
          <w:p w:rsidR="002603AA" w:rsidRPr="002603AA" w:rsidRDefault="002603AA" w:rsidP="0026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словными обозначениями на исторической карте.</w:t>
            </w:r>
          </w:p>
        </w:tc>
      </w:tr>
    </w:tbl>
    <w:p w:rsidR="002603AA" w:rsidRPr="00A479CE" w:rsidRDefault="002603AA" w:rsidP="00877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0E9" w:rsidRDefault="009325BA" w:rsidP="00877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е работы:</w:t>
      </w:r>
    </w:p>
    <w:p w:rsidR="009325BA" w:rsidRDefault="009325BA" w:rsidP="009325BA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5B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и человечество</w:t>
      </w:r>
    </w:p>
    <w:p w:rsidR="009325BA" w:rsidRDefault="009325BA" w:rsidP="009325BA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России</w:t>
      </w:r>
    </w:p>
    <w:p w:rsidR="009325BA" w:rsidRDefault="009325BA" w:rsidP="009325BA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- часть большой страны</w:t>
      </w:r>
    </w:p>
    <w:p w:rsidR="009325BA" w:rsidRDefault="009325BA" w:rsidP="009325BA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всемирной истории</w:t>
      </w:r>
    </w:p>
    <w:p w:rsidR="009325BA" w:rsidRDefault="009325BA" w:rsidP="009325BA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истории России</w:t>
      </w:r>
    </w:p>
    <w:p w:rsidR="009325BA" w:rsidRDefault="009325BA" w:rsidP="009325BA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Россия</w:t>
      </w:r>
    </w:p>
    <w:p w:rsidR="009325BA" w:rsidRPr="006147DB" w:rsidRDefault="009325BA" w:rsidP="00932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5BA" w:rsidRDefault="009325BA" w:rsidP="00932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и в приро</w:t>
      </w:r>
      <w:r w:rsidR="006147DB" w:rsidRPr="00614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ые сообщества родного края -  3 ч</w:t>
      </w:r>
    </w:p>
    <w:p w:rsidR="006147DB" w:rsidRPr="006147DB" w:rsidRDefault="006147DB" w:rsidP="00932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73F2" w:rsidRPr="008773F2" w:rsidRDefault="008773F2" w:rsidP="006147DB">
      <w:pPr>
        <w:spacing w:after="0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8773F2">
        <w:rPr>
          <w:rFonts w:ascii="Times New Roman" w:eastAsia="Times New Roman" w:hAnsi="Times New Roman" w:cs="Times New Roman"/>
          <w:spacing w:val="-3"/>
          <w:sz w:val="32"/>
          <w:szCs w:val="32"/>
        </w:rPr>
        <w:t>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44"/>
      </w:tblGrid>
      <w:tr w:rsidR="008773F2" w:rsidRPr="008773F2" w:rsidTr="008773F2">
        <w:tc>
          <w:tcPr>
            <w:tcW w:w="1242" w:type="dxa"/>
            <w:shd w:val="clear" w:color="auto" w:fill="auto"/>
          </w:tcPr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 w:rsidRPr="008773F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Тема</w:t>
            </w:r>
          </w:p>
        </w:tc>
        <w:tc>
          <w:tcPr>
            <w:tcW w:w="13544" w:type="dxa"/>
            <w:shd w:val="clear" w:color="auto" w:fill="auto"/>
          </w:tcPr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  <w:r w:rsidRPr="008773F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>Планируемые результаты</w:t>
            </w:r>
          </w:p>
        </w:tc>
      </w:tr>
      <w:tr w:rsidR="008773F2" w:rsidRPr="008773F2" w:rsidTr="008773F2">
        <w:tc>
          <w:tcPr>
            <w:tcW w:w="1242" w:type="dxa"/>
            <w:shd w:val="clear" w:color="auto" w:fill="auto"/>
          </w:tcPr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lang w:eastAsia="ru-RU"/>
              </w:rPr>
              <w:t xml:space="preserve">                               </w:t>
            </w:r>
            <w:r w:rsidRPr="00877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природа</w:t>
            </w:r>
          </w:p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</w:p>
        </w:tc>
        <w:tc>
          <w:tcPr>
            <w:tcW w:w="13544" w:type="dxa"/>
            <w:shd w:val="clear" w:color="auto" w:fill="auto"/>
          </w:tcPr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изученные объекты и явления живой и неживой природы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готовые модели (глобус, карта, план) для объяснения явлений или описания свойств объектов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характер взаимоотношений человека и природы, находить примеры влияния этих отношений на природные объекты, здоровье и безопасность </w:t>
            </w: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ловека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ник получит возможность научиться</w:t>
            </w: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товить небольшие презентации по результатам наблюдений и опытов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ознавать ценность природы и необходимость нести ответственность за ее сохранение, соблюдать правила </w:t>
            </w:r>
            <w:proofErr w:type="spellStart"/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кологичного</w:t>
            </w:r>
            <w:proofErr w:type="spellEnd"/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</w:t>
            </w: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73F2" w:rsidRPr="008773F2" w:rsidTr="008773F2">
        <w:tc>
          <w:tcPr>
            <w:tcW w:w="1242" w:type="dxa"/>
            <w:shd w:val="clear" w:color="auto" w:fill="auto"/>
          </w:tcPr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ловек и общество</w:t>
            </w:r>
          </w:p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</w:pPr>
          </w:p>
        </w:tc>
        <w:tc>
          <w:tcPr>
            <w:tcW w:w="13544" w:type="dxa"/>
            <w:shd w:val="clear" w:color="auto" w:fill="auto"/>
          </w:tcPr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ходе изучения блока «Человек и общество» выпускник научится</w:t>
            </w: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ник получит возможность научиться</w:t>
            </w: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ознавать свою неразрывную связь с разнообразными окружающими социальными группами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      </w:r>
          </w:p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      </w:r>
            <w:r w:rsidRPr="00877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73F2" w:rsidRPr="008773F2" w:rsidTr="008773F2">
        <w:tc>
          <w:tcPr>
            <w:tcW w:w="1242" w:type="dxa"/>
            <w:shd w:val="clear" w:color="auto" w:fill="auto"/>
          </w:tcPr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13544" w:type="dxa"/>
            <w:shd w:val="clear" w:color="auto" w:fill="auto"/>
          </w:tcPr>
          <w:p w:rsidR="008773F2" w:rsidRPr="008773F2" w:rsidRDefault="008773F2" w:rsidP="00877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9265AD" w:rsidRDefault="008773F2" w:rsidP="008773F2">
      <w:pPr>
        <w:spacing w:after="0"/>
        <w:jc w:val="both"/>
        <w:rPr>
          <w:rFonts w:ascii="Times New Roman" w:eastAsia="Times New Roman" w:hAnsi="Times New Roman" w:cs="Times New Roman"/>
          <w:spacing w:val="-3"/>
          <w:sz w:val="32"/>
          <w:szCs w:val="32"/>
          <w:lang w:val="en-US"/>
        </w:rPr>
      </w:pPr>
      <w:r w:rsidRPr="008773F2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                                                  </w:t>
      </w:r>
    </w:p>
    <w:p w:rsidR="008773F2" w:rsidRPr="008773F2" w:rsidRDefault="008773F2" w:rsidP="008773F2">
      <w:pPr>
        <w:spacing w:after="0"/>
        <w:jc w:val="both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8773F2">
        <w:rPr>
          <w:rFonts w:ascii="Times New Roman" w:eastAsia="Times New Roman" w:hAnsi="Times New Roman" w:cs="Times New Roman"/>
          <w:spacing w:val="-3"/>
          <w:sz w:val="32"/>
          <w:szCs w:val="32"/>
        </w:rPr>
        <w:lastRenderedPageBreak/>
        <w:t xml:space="preserve">     </w:t>
      </w:r>
      <w:r w:rsidRPr="008773F2">
        <w:rPr>
          <w:rFonts w:ascii="Calibri" w:eastAsia="Calibri" w:hAnsi="Calibri" w:cs="Times New Roman"/>
          <w:b/>
          <w:sz w:val="32"/>
          <w:szCs w:val="32"/>
        </w:rPr>
        <w:t>Учебно - методический комплект:</w:t>
      </w:r>
    </w:p>
    <w:p w:rsidR="008773F2" w:rsidRPr="008773F2" w:rsidRDefault="008773F2" w:rsidP="008773F2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аков А. А. Окружающий мир. 4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 Учебник для общеобразовательных учреждений с приложением на электронном носителе. В 2 частях.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-е изд. – М.: Просвещение, </w:t>
      </w:r>
      <w:r w:rsidR="00A479CE">
        <w:rPr>
          <w:rFonts w:ascii="Times New Roman" w:eastAsia="Times New Roman" w:hAnsi="Times New Roman" w:cs="Times New Roman"/>
          <w:sz w:val="24"/>
          <w:szCs w:val="24"/>
          <w:lang w:eastAsia="ar-SA"/>
        </w:rPr>
        <w:t>2015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73F2" w:rsidRPr="008773F2" w:rsidRDefault="008773F2" w:rsidP="008773F2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ешаков А. А. Окружающий мир. 4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 Рабочая тетрадь: пособие для учащихся общеобразовательных учреждений. В 2 частях. – </w:t>
      </w:r>
      <w:r w:rsidR="00A479CE">
        <w:rPr>
          <w:rFonts w:ascii="Times New Roman" w:eastAsia="Times New Roman" w:hAnsi="Times New Roman" w:cs="Times New Roman"/>
          <w:sz w:val="24"/>
          <w:szCs w:val="24"/>
          <w:lang w:eastAsia="ar-SA"/>
        </w:rPr>
        <w:t>8-е изд. – М.: Просвещение, 2015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73F2" w:rsidRPr="008773F2" w:rsidRDefault="008773F2" w:rsidP="008773F2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лешаков А. А., </w:t>
      </w:r>
      <w:proofErr w:type="spellStart"/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</w:t>
      </w:r>
      <w:proofErr w:type="spellEnd"/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 Н., Назарова З. Д. Окружающий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. 4 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. Тесты: пособие для учащихся общеобразовательных учреждений. – </w:t>
      </w:r>
      <w:r w:rsidR="00A479CE">
        <w:rPr>
          <w:rFonts w:ascii="Times New Roman" w:eastAsia="Times New Roman" w:hAnsi="Times New Roman" w:cs="Times New Roman"/>
          <w:sz w:val="24"/>
          <w:szCs w:val="24"/>
          <w:lang w:eastAsia="ar-SA"/>
        </w:rPr>
        <w:t>6-е изд. – М.: Просвещение, 2015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73F2" w:rsidRPr="008773F2" w:rsidRDefault="008773F2" w:rsidP="008773F2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4. Контрольно – измери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материалы. Окружающий мир: 4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/ Сост. И. Ф. Яценко. – 4-е изд., </w:t>
      </w:r>
      <w:proofErr w:type="spellStart"/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</w:t>
      </w:r>
      <w:proofErr w:type="spellEnd"/>
      <w:r w:rsidRPr="008773F2">
        <w:rPr>
          <w:rFonts w:ascii="Times New Roman" w:eastAsia="Times New Roman" w:hAnsi="Times New Roman" w:cs="Times New Roman"/>
          <w:sz w:val="24"/>
          <w:szCs w:val="24"/>
          <w:lang w:eastAsia="ar-SA"/>
        </w:rPr>
        <w:t>. – М.: ВАКО, 2012.</w:t>
      </w:r>
    </w:p>
    <w:p w:rsidR="008773F2" w:rsidRPr="008773F2" w:rsidRDefault="008773F2" w:rsidP="008773F2">
      <w:pPr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  <w:r w:rsidRPr="008773F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</w:t>
      </w:r>
      <w:r w:rsidRPr="008773F2">
        <w:rPr>
          <w:rFonts w:ascii="Calibri" w:eastAsia="Calibri" w:hAnsi="Calibri" w:cs="Times New Roman"/>
          <w:b/>
          <w:spacing w:val="-3"/>
          <w:sz w:val="32"/>
          <w:szCs w:val="32"/>
        </w:rPr>
        <w:t>Место курса «Окружающий мир» в учебном плане</w:t>
      </w:r>
    </w:p>
    <w:p w:rsidR="008773F2" w:rsidRPr="008773F2" w:rsidRDefault="008773F2" w:rsidP="008773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8773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 на 270ч: 1 класс —66ч (33 учебные недели), </w:t>
      </w:r>
      <w:r w:rsidRPr="0087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 3 и 4 клас</w:t>
      </w:r>
      <w:r w:rsidRPr="0087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ы — по 68ч (34 учебные недели).</w:t>
      </w:r>
    </w:p>
    <w:p w:rsidR="008773F2" w:rsidRPr="008773F2" w:rsidRDefault="008773F2" w:rsidP="008773F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3F2" w:rsidRPr="008773F2" w:rsidRDefault="008773F2" w:rsidP="008773F2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8773F2" w:rsidRPr="008773F2" w:rsidRDefault="008773F2" w:rsidP="00877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омплексная проверочная работа (по итогам обучения).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проводится итоговая комплексная работа по основным предметам: русский язык, литературное чтение, математика,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>окружающий мир.</w:t>
      </w:r>
    </w:p>
    <w:p w:rsidR="008773F2" w:rsidRPr="008773F2" w:rsidRDefault="008773F2" w:rsidP="00877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Согласно «Положению об 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безотметочном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положении учащихся первого и второго класса МОКУ «СОШ 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с.Павлофедоровка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»  в первом классе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>и первом полугодии второго класса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исключается система бального (отметочного) оценивания.</w:t>
      </w:r>
    </w:p>
    <w:p w:rsidR="008773F2" w:rsidRPr="008773F2" w:rsidRDefault="008773F2" w:rsidP="00877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F2" w:rsidRPr="008773F2" w:rsidRDefault="008773F2" w:rsidP="008773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ы домашних </w:t>
      </w:r>
      <w:proofErr w:type="spellStart"/>
      <w:r w:rsidRPr="0087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proofErr w:type="spellEnd"/>
      <w:r w:rsidRPr="00877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8773F2" w:rsidRPr="008773F2" w:rsidRDefault="008773F2" w:rsidP="00877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8773F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индивидуальная;</w:t>
      </w:r>
    </w:p>
    <w:p w:rsidR="008773F2" w:rsidRPr="008773F2" w:rsidRDefault="008773F2" w:rsidP="00877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8773F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групповая;</w:t>
      </w:r>
    </w:p>
    <w:p w:rsidR="008773F2" w:rsidRPr="008773F2" w:rsidRDefault="008773F2" w:rsidP="00877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8773F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творческая;</w:t>
      </w:r>
    </w:p>
    <w:p w:rsidR="008773F2" w:rsidRPr="008773F2" w:rsidRDefault="008773F2" w:rsidP="00877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8773F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дифференцированная;</w:t>
      </w:r>
    </w:p>
    <w:p w:rsidR="008773F2" w:rsidRPr="008773F2" w:rsidRDefault="008773F2" w:rsidP="00877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8773F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одна на весь класс;</w:t>
      </w:r>
    </w:p>
    <w:p w:rsidR="008773F2" w:rsidRPr="008773F2" w:rsidRDefault="008773F2" w:rsidP="008773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8773F2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составление домашней работы для соседа по парте.</w:t>
      </w:r>
    </w:p>
    <w:p w:rsidR="009265AD" w:rsidRPr="00AC60E9" w:rsidRDefault="008773F2" w:rsidP="0087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773F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</w:t>
      </w:r>
    </w:p>
    <w:p w:rsidR="008773F2" w:rsidRPr="008773F2" w:rsidRDefault="008773F2" w:rsidP="009265A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773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РИТЕРИИ ОЦЕНИВАНИЯ</w:t>
      </w:r>
    </w:p>
    <w:p w:rsidR="008773F2" w:rsidRPr="008773F2" w:rsidRDefault="008773F2" w:rsidP="009265A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773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По признакам</w:t>
      </w:r>
      <w:r w:rsidRPr="008773F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8773F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трёх уровней успешности.</w:t>
      </w:r>
    </w:p>
    <w:p w:rsidR="008773F2" w:rsidRPr="008773F2" w:rsidRDefault="008773F2" w:rsidP="0087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8773F2" w:rsidRPr="008773F2" w:rsidRDefault="008773F2" w:rsidP="0087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773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Необходимый уровень </w:t>
      </w:r>
      <w:r w:rsidRPr="008773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базовый) </w:t>
      </w:r>
      <w:r w:rsidRPr="008773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– решение типовой задачи</w:t>
      </w:r>
      <w:r w:rsidRPr="008773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Pr="008773F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8773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Это достаточно для продолжения образования, это возможно и </w:t>
      </w:r>
      <w:r w:rsidRPr="008773F2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необходимо всем</w:t>
      </w:r>
      <w:r w:rsidRPr="008773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Качественные оценки </w:t>
      </w:r>
      <w:r w:rsidRPr="008773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sym w:font="Symbol" w:char="F02D"/>
      </w:r>
      <w:r w:rsidRPr="008773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773F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«хорошо, но не отлично» </w:t>
      </w:r>
      <w:r w:rsidRPr="008773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ли «нормально» (решение задачи с недочётами).</w:t>
      </w:r>
    </w:p>
    <w:p w:rsidR="008773F2" w:rsidRPr="008773F2" w:rsidRDefault="008773F2" w:rsidP="008773F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773F2" w:rsidRPr="008773F2" w:rsidRDefault="008773F2" w:rsidP="008773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Повышенный уровень </w:t>
      </w:r>
      <w:r w:rsidRPr="008773F2">
        <w:rPr>
          <w:rFonts w:ascii="Times New Roman" w:eastAsia="Calibri" w:hAnsi="Times New Roman" w:cs="Times New Roman"/>
          <w:sz w:val="24"/>
          <w:szCs w:val="24"/>
        </w:rPr>
        <w:t>(программный)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 – решение нестандартной задачи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, где потребовалось: </w:t>
      </w:r>
    </w:p>
    <w:p w:rsidR="008773F2" w:rsidRPr="008773F2" w:rsidRDefault="008773F2" w:rsidP="008773F2">
      <w:pPr>
        <w:numPr>
          <w:ilvl w:val="0"/>
          <w:numId w:val="3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либо действие в новой, непривычной ситуации (в том числе действия из раздела «Ученик может научиться» примерной программы); </w:t>
      </w:r>
    </w:p>
    <w:p w:rsidR="008773F2" w:rsidRPr="008773F2" w:rsidRDefault="008773F2" w:rsidP="008773F2">
      <w:pPr>
        <w:numPr>
          <w:ilvl w:val="0"/>
          <w:numId w:val="3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8773F2" w:rsidRPr="008773F2" w:rsidRDefault="008773F2" w:rsidP="008773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Умение действовать в нестандартной ситуации – это отличие от необходимого всем уровня. Качественные оценки: «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отлично» 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или «почти отлично» (решение задачи с недочётами). </w:t>
      </w:r>
    </w:p>
    <w:p w:rsidR="008773F2" w:rsidRPr="008773F2" w:rsidRDefault="008773F2" w:rsidP="008773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73F2" w:rsidRPr="008773F2" w:rsidRDefault="008773F2" w:rsidP="008773F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>Максимальный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</w:t>
      </w:r>
      <w:r w:rsidRPr="008773F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НЕобязательный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>)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 решение не </w:t>
      </w:r>
      <w:proofErr w:type="spellStart"/>
      <w:r w:rsidRPr="008773F2">
        <w:rPr>
          <w:rFonts w:ascii="Times New Roman" w:eastAsia="Calibri" w:hAnsi="Times New Roman" w:cs="Times New Roman"/>
          <w:b/>
          <w:sz w:val="24"/>
          <w:szCs w:val="24"/>
        </w:rPr>
        <w:t>изучавшейся</w:t>
      </w:r>
      <w:proofErr w:type="spellEnd"/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 в классе «сверхзадачи»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, для которой потребовались либо самостоятельно добытые, не 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изучавшиеся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sym w:font="Symbol" w:char="F02D"/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>«превосходно».</w:t>
      </w:r>
    </w:p>
    <w:p w:rsidR="008773F2" w:rsidRPr="008773F2" w:rsidRDefault="008773F2" w:rsidP="008773F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>Качественные оценки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по уровням успешности могут быть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>переведены в отметки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по 5-балльной шкале (переосмысленной и желательно доработанной с помощью плюсов).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773F2" w:rsidRPr="008773F2" w:rsidRDefault="008773F2" w:rsidP="008773F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73F2">
        <w:rPr>
          <w:rFonts w:ascii="Times New Roman" w:eastAsia="Calibri" w:hAnsi="Times New Roman" w:cs="Times New Roman"/>
          <w:b/>
          <w:sz w:val="28"/>
          <w:szCs w:val="28"/>
        </w:rPr>
        <w:t>Перевод оценки по уровням успешности в предметную отметку</w:t>
      </w:r>
    </w:p>
    <w:p w:rsidR="008773F2" w:rsidRPr="008773F2" w:rsidRDefault="008773F2" w:rsidP="008773F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73F2" w:rsidRDefault="008773F2" w:rsidP="008773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На основании продемонстрированного уровня успешности (оценки характеристики) определяется предметная отметка по 5-ти балльной шкале, принятой в образовательном учреждении. 5-балльная шкала «традиционных отметок», соотнесённая с уровнями успешности с помощью «+», которые нельзя выставить в официальный журнал, но можно проговорить, объяснить ученику отличия. Например, так: «Официальная шкала отметок очень неточная. В журнале мы не видим разницу между твоей четвёркой и его четвёркой. Но главное, чтобы ты понимал – это четвёрки разного уровня»;</w:t>
      </w:r>
    </w:p>
    <w:p w:rsidR="009265AD" w:rsidRPr="009265AD" w:rsidRDefault="009265AD" w:rsidP="008773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773F2" w:rsidRPr="008773F2" w:rsidRDefault="008773F2" w:rsidP="008773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536"/>
        <w:gridCol w:w="4536"/>
      </w:tblGrid>
      <w:tr w:rsidR="008773F2" w:rsidRPr="008773F2" w:rsidTr="008773F2">
        <w:tc>
          <w:tcPr>
            <w:tcW w:w="5920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енная оценка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метка — баллы</w:t>
            </w:r>
          </w:p>
          <w:p w:rsidR="008773F2" w:rsidRPr="008773F2" w:rsidRDefault="008773F2" w:rsidP="008773F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спешности (БУ)</w:t>
            </w:r>
          </w:p>
          <w:p w:rsidR="008773F2" w:rsidRPr="008773F2" w:rsidRDefault="008773F2" w:rsidP="008773F2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 цветок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-балльная отметка</w:t>
            </w:r>
          </w:p>
        </w:tc>
      </w:tr>
      <w:tr w:rsidR="008773F2" w:rsidRPr="008773F2" w:rsidTr="008773F2">
        <w:tc>
          <w:tcPr>
            <w:tcW w:w="5920" w:type="dxa"/>
            <w:vAlign w:val="center"/>
          </w:tcPr>
          <w:p w:rsidR="008773F2" w:rsidRPr="008773F2" w:rsidRDefault="008773F2" w:rsidP="008773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 достигнут даже</w:t>
            </w:r>
          </w:p>
          <w:p w:rsidR="008773F2" w:rsidRPr="008773F2" w:rsidRDefault="008773F2" w:rsidP="008773F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й уровень.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73F2" w:rsidRPr="008773F2" w:rsidRDefault="008773F2" w:rsidP="008773F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Пустой кружок — обязательное задание, которое так</w:t>
            </w:r>
          </w:p>
          <w:p w:rsidR="008773F2" w:rsidRPr="008773F2" w:rsidRDefault="008773F2" w:rsidP="008773F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и не удалось сделать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 (или 0)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иже нормы,</w:t>
            </w:r>
          </w:p>
          <w:p w:rsidR="008773F2" w:rsidRPr="008773F2" w:rsidRDefault="008773F2" w:rsidP="008773F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8773F2" w:rsidRPr="008773F2" w:rsidTr="008773F2">
        <w:trPr>
          <w:trHeight w:val="1926"/>
        </w:trPr>
        <w:tc>
          <w:tcPr>
            <w:tcW w:w="5920" w:type="dxa"/>
            <w:vMerge w:val="restart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й (базовый) уровень.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1 балл — частичное освоение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 норма, зачёт, удовлетворительно.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ь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исправить! Частично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е решение (с незначительной, не влияющей на результат ошибкой или с посторонней помощью в какой-то момент решения) </w:t>
            </w:r>
          </w:p>
        </w:tc>
      </w:tr>
      <w:tr w:rsidR="008773F2" w:rsidRPr="008773F2" w:rsidTr="008773F2">
        <w:tc>
          <w:tcPr>
            <w:tcW w:w="5920" w:type="dxa"/>
            <w:vMerge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2 балла — полное освоение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(хорошо).</w:t>
            </w:r>
          </w:p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Право изменить! Полностью успешное решение (без ошибок и полностью самостоятельно)</w:t>
            </w:r>
          </w:p>
        </w:tc>
      </w:tr>
      <w:tr w:rsidR="008773F2" w:rsidRPr="008773F2" w:rsidTr="008773F2">
        <w:tc>
          <w:tcPr>
            <w:tcW w:w="5920" w:type="dxa"/>
            <w:vMerge w:val="restart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ный (программный)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. 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нестандартной задачи, где потребовалось 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применить новые знаний по изучаемой в данный момент теме, 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уже усвоенные знания и умения, но в новой, непривычной ситуации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3 балла — частичное освоение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+ (почти отлично).</w:t>
            </w:r>
          </w:p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</w:tr>
      <w:tr w:rsidR="008773F2" w:rsidRPr="008773F2" w:rsidTr="008773F2">
        <w:tc>
          <w:tcPr>
            <w:tcW w:w="5920" w:type="dxa"/>
            <w:vMerge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4 балла — полное освоение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(отлично) </w:t>
            </w:r>
          </w:p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</w:tr>
      <w:tr w:rsidR="008773F2" w:rsidRPr="008773F2" w:rsidTr="008773F2">
        <w:tc>
          <w:tcPr>
            <w:tcW w:w="5920" w:type="dxa"/>
            <w:vMerge w:val="restart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 (необязательный) уровень.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и по материалу, не </w:t>
            </w:r>
            <w:proofErr w:type="spellStart"/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изучавшемуся</w:t>
            </w:r>
            <w:proofErr w:type="spellEnd"/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ассе, где потребовались 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самостоятельно добытые новые знания, </w:t>
            </w:r>
          </w:p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либо новые, самостоятельно усвоенные умения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5 баллов — приближение к</w:t>
            </w:r>
          </w:p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му уровню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+ </w:t>
            </w:r>
          </w:p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</w:tr>
      <w:tr w:rsidR="008773F2" w:rsidRPr="008773F2" w:rsidTr="008773F2">
        <w:tc>
          <w:tcPr>
            <w:tcW w:w="5920" w:type="dxa"/>
            <w:vMerge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6 баллов — выход на максимальный уровень</w:t>
            </w:r>
          </w:p>
        </w:tc>
        <w:tc>
          <w:tcPr>
            <w:tcW w:w="4536" w:type="dxa"/>
            <w:vAlign w:val="center"/>
          </w:tcPr>
          <w:p w:rsidR="008773F2" w:rsidRPr="008773F2" w:rsidRDefault="008773F2" w:rsidP="008773F2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и 5 (превосходно)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стью успешное решение (без ошибок и полностью самостоятельно)</w:t>
            </w:r>
          </w:p>
        </w:tc>
      </w:tr>
    </w:tbl>
    <w:p w:rsidR="008773F2" w:rsidRPr="008773F2" w:rsidRDefault="008773F2" w:rsidP="009265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</w:t>
      </w:r>
      <w:r w:rsidRPr="008773F2">
        <w:rPr>
          <w:rFonts w:ascii="Times New Roman" w:eastAsia="Calibri" w:hAnsi="Times New Roman" w:cs="Times New Roman"/>
          <w:b/>
          <w:sz w:val="28"/>
          <w:szCs w:val="28"/>
        </w:rPr>
        <w:t xml:space="preserve"> по окружающему миру.</w:t>
      </w:r>
    </w:p>
    <w:p w:rsidR="008773F2" w:rsidRPr="008773F2" w:rsidRDefault="008773F2" w:rsidP="008773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«5»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- высокий уровень – отсутствие ошибок как по текущему, так и по предыдущему учебному материалу; не более одного недочёта; логичность и полнота изложения.</w:t>
      </w:r>
    </w:p>
    <w:p w:rsidR="008773F2" w:rsidRPr="008773F2" w:rsidRDefault="008773F2" w:rsidP="008773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-  средний уровень – наличие 2-3 ошибок или 4-6 недочётов по текущему учебно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8773F2" w:rsidRPr="008773F2" w:rsidRDefault="008773F2" w:rsidP="008773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8773F2">
        <w:rPr>
          <w:rFonts w:ascii="Times New Roman" w:eastAsia="Calibri" w:hAnsi="Times New Roman" w:cs="Times New Roman"/>
          <w:sz w:val="24"/>
          <w:szCs w:val="24"/>
        </w:rPr>
        <w:t>-ниже среднего уровня – наличие не более 4-6 ошибок или 10 недочётов по текущему материалу; не более 3-5 ошибок или не более 8 недочётов по пройденному материалу; отдельные  нарушение логики изложения материала; неполнота раскрытия вопроса.</w:t>
      </w:r>
    </w:p>
    <w:p w:rsidR="008773F2" w:rsidRPr="008773F2" w:rsidRDefault="008773F2" w:rsidP="008773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- низкий уровень - наличие более 6 ошибок или 10 недочётов по текущему материалу; более 5 ошибок или более 8 недочётов по пройденному материалу,  нарушение логики, неполнота, 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нераскрытость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обсуждаемого вопроса; отсутствие аргументации либо ошибочность ее основных положений.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  <w:u w:val="single"/>
        </w:rPr>
        <w:t>Оценочная норма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73F2">
        <w:rPr>
          <w:rFonts w:ascii="Times New Roman" w:eastAsia="Calibri" w:hAnsi="Times New Roman" w:cs="Times New Roman"/>
          <w:sz w:val="24"/>
          <w:szCs w:val="24"/>
        </w:rPr>
        <w:t>предполагает выставление: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отличной оценки: при 90-100% набранных тестовых баллов, 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хорошей – 70-80%,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удовлетворительной – 50-60%.</w:t>
      </w: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73F2" w:rsidRPr="008773F2" w:rsidRDefault="008773F2" w:rsidP="00877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В 1 классе проводится одна проверочная работа (апрель).</w:t>
      </w:r>
    </w:p>
    <w:p w:rsidR="008773F2" w:rsidRPr="008773F2" w:rsidRDefault="008773F2" w:rsidP="008773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Во 2, 3, 4 классах – по 4 контрольных работ. (По усмотрению учителя можно включить проверочные работы обучающего характера: по одной в каждой четверти во 2, 3, 4 классов.)</w:t>
      </w:r>
    </w:p>
    <w:p w:rsidR="008773F2" w:rsidRPr="008773F2" w:rsidRDefault="008773F2" w:rsidP="008773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3F2">
        <w:rPr>
          <w:rFonts w:ascii="Times New Roman" w:eastAsia="Calibri" w:hAnsi="Times New Roman" w:cs="Times New Roman"/>
          <w:sz w:val="28"/>
          <w:szCs w:val="28"/>
        </w:rPr>
        <w:t>Классификация ошибок и недочётов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5528"/>
      </w:tblGrid>
      <w:tr w:rsidR="008773F2" w:rsidRPr="008773F2" w:rsidTr="008773F2">
        <w:tc>
          <w:tcPr>
            <w:tcW w:w="9606" w:type="dxa"/>
            <w:shd w:val="clear" w:color="auto" w:fill="auto"/>
          </w:tcPr>
          <w:p w:rsidR="008773F2" w:rsidRPr="008773F2" w:rsidRDefault="008773F2" w:rsidP="008773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773F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шибки</w:t>
            </w:r>
          </w:p>
        </w:tc>
        <w:tc>
          <w:tcPr>
            <w:tcW w:w="5528" w:type="dxa"/>
            <w:shd w:val="clear" w:color="auto" w:fill="auto"/>
          </w:tcPr>
          <w:p w:rsidR="008773F2" w:rsidRPr="008773F2" w:rsidRDefault="008773F2" w:rsidP="008773F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773F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дочёты</w:t>
            </w:r>
          </w:p>
        </w:tc>
      </w:tr>
      <w:tr w:rsidR="008773F2" w:rsidRPr="008773F2" w:rsidTr="008773F2">
        <w:tc>
          <w:tcPr>
            <w:tcW w:w="9606" w:type="dxa"/>
            <w:shd w:val="clear" w:color="auto" w:fill="auto"/>
          </w:tcPr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ое определение понятия, замена существенной характеристики понятия несущественной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последовательности в описании объекта (явления) в тех случаях, когда она является существенной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 в сравнении объектов, их классификация на группы по существенным 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накам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езнание фактического материала, неумение привести самостоятельные примеры, подтверждающие высказанное суждение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еумение ориентироваться на карте и плане, затруднения в правильном показе изученных объектов (природоведческих и исторических).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ошибки при постановке опыта, приводящие к неправильному результату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еумение выполнить рисунок, схему, неправильное заполнение таблицы.</w:t>
            </w:r>
          </w:p>
        </w:tc>
        <w:tc>
          <w:tcPr>
            <w:tcW w:w="5528" w:type="dxa"/>
            <w:shd w:val="clear" w:color="auto" w:fill="auto"/>
          </w:tcPr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крытие понятия только с помощью наводящих вопросов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преобладание при описании объекта несущественных его признаков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очности при нахождении объекта на карте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неточности при выполнении рисунков, схем, таблиц, отсутствие подписей и обозначений;</w:t>
            </w:r>
          </w:p>
          <w:p w:rsidR="008773F2" w:rsidRPr="008773F2" w:rsidRDefault="008773F2" w:rsidP="008773F2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очности в определении назначения прибора, его применение осуществляется после наводящих вопросов.</w:t>
            </w:r>
          </w:p>
        </w:tc>
      </w:tr>
    </w:tbl>
    <w:p w:rsidR="008773F2" w:rsidRPr="008773F2" w:rsidRDefault="008773F2" w:rsidP="008773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8773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Pr="0087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тематического распределения количества часов на ступени обучения 1-4 класс:</w:t>
      </w:r>
    </w:p>
    <w:tbl>
      <w:tblPr>
        <w:tblW w:w="15027" w:type="dxa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5"/>
        <w:gridCol w:w="1276"/>
        <w:gridCol w:w="5103"/>
        <w:gridCol w:w="1275"/>
        <w:gridCol w:w="993"/>
        <w:gridCol w:w="1134"/>
        <w:gridCol w:w="850"/>
        <w:gridCol w:w="851"/>
      </w:tblGrid>
      <w:tr w:rsidR="008773F2" w:rsidRPr="008773F2" w:rsidTr="008773F2">
        <w:trPr>
          <w:trHeight w:val="34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 по окружающему миру. 270 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</w:t>
            </w:r>
            <w:proofErr w:type="spellEnd"/>
            <w:r w:rsidRPr="008773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. Раздел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ТИЧЕСКИЙ КУРС «Окружающий мир»  240часов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(Человек и природа.</w:t>
            </w:r>
          </w:p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бщество.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773F2" w:rsidRPr="008773F2" w:rsidRDefault="008773F2" w:rsidP="008773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жизни.</w:t>
            </w:r>
          </w:p>
          <w:p w:rsidR="008773F2" w:rsidRPr="008773F2" w:rsidRDefault="008773F2" w:rsidP="00877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работы.)</w:t>
            </w:r>
            <w:r w:rsidRPr="008773F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8773F2" w:rsidRPr="008773F2" w:rsidRDefault="008773F2" w:rsidP="00877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, откуда и куда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ы живём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527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строен ми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73F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городам и стран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- часть большой стра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773F2" w:rsidRPr="008773F2" w:rsidTr="008773F2">
        <w:trPr>
          <w:trHeight w:val="348"/>
        </w:trPr>
        <w:tc>
          <w:tcPr>
            <w:tcW w:w="3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3F2" w:rsidRPr="008773F2" w:rsidRDefault="008773F2" w:rsidP="008773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8773F2" w:rsidRPr="008773F2" w:rsidRDefault="008773F2" w:rsidP="008773F2">
      <w:pPr>
        <w:ind w:left="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3F2" w:rsidRPr="008773F2" w:rsidRDefault="008773F2" w:rsidP="00877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773F2" w:rsidRPr="008773F2" w:rsidRDefault="008773F2" w:rsidP="008773F2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 xml:space="preserve">   Для реализации данной программы, необходимо использовать следующую литературу:</w:t>
      </w:r>
    </w:p>
    <w:p w:rsidR="008773F2" w:rsidRPr="008773F2" w:rsidRDefault="008773F2" w:rsidP="008773F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773F2">
        <w:rPr>
          <w:rFonts w:ascii="Times New Roman" w:eastAsia="Calibri" w:hAnsi="Times New Roman" w:cs="Times New Roman"/>
          <w:b/>
          <w:sz w:val="24"/>
          <w:szCs w:val="24"/>
        </w:rPr>
        <w:t>Для учителя: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Плешаков А.А. Окружающий мир. Рабочие  программы . 1-4 классы .-М.: Просвещение,2011.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Плешаков А.А. Учебник «Окружающий мир</w:t>
      </w:r>
      <w:r>
        <w:rPr>
          <w:rFonts w:ascii="Times New Roman" w:eastAsia="Calibri" w:hAnsi="Times New Roman" w:cs="Times New Roman"/>
          <w:sz w:val="24"/>
          <w:szCs w:val="24"/>
        </w:rPr>
        <w:t>» 4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класс. Часть 1,2.</w:t>
      </w:r>
    </w:p>
    <w:p w:rsidR="008773F2" w:rsidRPr="008773F2" w:rsidRDefault="008773F2" w:rsidP="008773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Плешаков А.А., Александрова В.П., Борисова С.А. Окружаю</w:t>
      </w:r>
      <w:r>
        <w:rPr>
          <w:rFonts w:ascii="Times New Roman" w:eastAsia="Calibri" w:hAnsi="Times New Roman" w:cs="Times New Roman"/>
          <w:sz w:val="24"/>
          <w:szCs w:val="24"/>
        </w:rPr>
        <w:t>щий мир: поурочные разработки: 4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класс.</w:t>
      </w:r>
    </w:p>
    <w:p w:rsidR="008773F2" w:rsidRPr="008773F2" w:rsidRDefault="008773F2" w:rsidP="008773F2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>Для обучающихся: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Плешаков А.А. Учебник «Окружающий мир</w:t>
      </w:r>
      <w:r>
        <w:rPr>
          <w:rFonts w:ascii="Times New Roman" w:eastAsia="Calibri" w:hAnsi="Times New Roman" w:cs="Times New Roman"/>
          <w:sz w:val="24"/>
          <w:szCs w:val="24"/>
        </w:rPr>
        <w:t>» 4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класс. Часть 1,2.</w:t>
      </w:r>
    </w:p>
    <w:p w:rsidR="008773F2" w:rsidRPr="008773F2" w:rsidRDefault="008773F2" w:rsidP="008773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Плешаков А.А.,</w:t>
      </w:r>
      <w:proofErr w:type="spellStart"/>
      <w:r w:rsidRPr="008773F2">
        <w:rPr>
          <w:rFonts w:ascii="Times New Roman" w:eastAsia="Calibri" w:hAnsi="Times New Roman" w:cs="Times New Roman"/>
          <w:sz w:val="24"/>
          <w:szCs w:val="24"/>
        </w:rPr>
        <w:t>Гара</w:t>
      </w:r>
      <w:proofErr w:type="spellEnd"/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Н.Н., Назарова З.Д. Ок</w:t>
      </w:r>
      <w:r>
        <w:rPr>
          <w:rFonts w:ascii="Times New Roman" w:eastAsia="Calibri" w:hAnsi="Times New Roman" w:cs="Times New Roman"/>
          <w:sz w:val="24"/>
          <w:szCs w:val="24"/>
        </w:rPr>
        <w:t>ружающий мир : Тесты : 4</w:t>
      </w: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класс.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8773F2">
        <w:rPr>
          <w:rFonts w:ascii="Times New Roman" w:eastAsia="Calibri" w:hAnsi="Times New Roman" w:cs="Times New Roman"/>
          <w:b/>
          <w:sz w:val="24"/>
          <w:szCs w:val="24"/>
        </w:rPr>
        <w:t>Электронные ресурсы для учителя и обучающихся: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Интерактивные демонстрационные таблицы.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t>Плешаков А.А. «Окружающий мир» 2 класс. Электронное приложение.</w:t>
      </w:r>
    </w:p>
    <w:p w:rsidR="008773F2" w:rsidRPr="008773F2" w:rsidRDefault="008773F2" w:rsidP="008773F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3F2">
        <w:rPr>
          <w:rFonts w:ascii="Times New Roman" w:eastAsia="Calibri" w:hAnsi="Times New Roman" w:cs="Times New Roman"/>
          <w:sz w:val="24"/>
          <w:szCs w:val="24"/>
        </w:rPr>
        <w:lastRenderedPageBreak/>
        <w:t>Аудиозаписи в соответствии с программой обучения</w:t>
      </w:r>
    </w:p>
    <w:p w:rsidR="002603AA" w:rsidRPr="002603AA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AC60E9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5AD" w:rsidRPr="00AC60E9" w:rsidRDefault="009265AD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3AA" w:rsidRPr="009265AD" w:rsidRDefault="002603AA" w:rsidP="00442E82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E82" w:rsidRPr="00442E82" w:rsidRDefault="00442E82" w:rsidP="002603AA">
      <w:pPr>
        <w:tabs>
          <w:tab w:val="left" w:pos="142"/>
          <w:tab w:val="left" w:pos="1418"/>
          <w:tab w:val="left" w:pos="16443"/>
        </w:tabs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учебного материала по курсу «Окружающий мир» для 4 класса.</w:t>
      </w:r>
    </w:p>
    <w:p w:rsidR="00442E82" w:rsidRPr="00442E82" w:rsidRDefault="00442E82" w:rsidP="00442E82">
      <w:pPr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3402"/>
        <w:gridCol w:w="3260"/>
        <w:gridCol w:w="3261"/>
        <w:gridCol w:w="2409"/>
      </w:tblGrid>
      <w:tr w:rsidR="00556DE6" w:rsidRPr="00442E82" w:rsidTr="002603AA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Pr="00442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639" w:rsidRDefault="00996639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тем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2603AA" w:rsidRDefault="002603AA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2603AA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ства обучения, демонстрация, оборудование </w:t>
            </w:r>
          </w:p>
        </w:tc>
      </w:tr>
      <w:tr w:rsidR="00556DE6" w:rsidRPr="00442E82" w:rsidTr="002603AA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2603AA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 научит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2603AA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ник получит возможность научиться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DE6" w:rsidRPr="00442E82" w:rsidTr="002603AA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четверть (16 ч)</w:t>
            </w:r>
          </w:p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Земля и человечество (9 ч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556DE6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9325BA" w:rsidRDefault="00996639" w:rsidP="00442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глазами астронома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с. 4 – 8   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строномии как науке. Вселенная (Космос), Солнце. Солнечная система. Планеты Солнечной системы. Их расположение относительно Солнца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раздела и данного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  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олнца и Солнечной системы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е Солнечной системы.</w:t>
            </w:r>
          </w:p>
          <w:p w:rsidR="00556DE6" w:rsidRPr="00442E82" w:rsidRDefault="00556DE6" w:rsidP="0055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по изученному материалу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своей работы на уроке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научные сведения о Солнце и Солнечной системе, кометах и астероидах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D13057" w:rsidRDefault="00D13057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D13057" w:rsidRPr="00442E82" w:rsidRDefault="00D13057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2603A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ты Солнечной системы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с. 9 – 15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емли, Меркурия и Юпитера. Естественные спутники планет. Изучение планет астрономами. Особенности движения Земли в космическом пространстве. Причины смены дня и ночи и смены времен го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схемы строения Солнечной системы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ет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ис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в порядке увеличения и уменьшения размеров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проверку. 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амой маленькой и самой большой планет Солнечной системы.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и их спутники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бот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е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вращения Земли вокруг своей оси и обращения вокруг Солнца. 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 вокруг Солнца и вокруг своей о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станавл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между движением Земли вокруг своей оси и сменой дня и ночи и движением вокруг Солнца и сменой времен года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зрослыми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у невооруженным глазом и с помощью бинокля (телескопа)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й литературы и Интернета информацию об исследованиях астрономов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556DE6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ездное небо - Великая книга Природы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с.16 – 21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наблюдения звёздного неба.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вездия: Малая Медведица, Большой пёс, Телец. Звезды: Полярная звезда, Сириус,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дебаран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яды – скопление звёзд в созвездии Тельца.  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: 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артой звёздного неба»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уч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ику правила наблюдения звёздного неб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собственным практическим опытом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бе и на карте звездного неба атласа-определителя знакомые созвездия. 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ир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ые созвездия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север по Полярной звезде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электронного приложения к учебнику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556DE6" w:rsidRPr="00442E82" w:rsidRDefault="00556DE6" w:rsidP="00442E8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556DE6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глазами географа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с. 22 – 28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еографии как науке и географических объектах. Карта полушарий. История создания карт в мире и в России, история создания глобуса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 2: </w:t>
            </w: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Показ изучаемых объектов на глобусе и географической карте»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бус и карту полушарий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ые знаки на карте полушарий.</w:t>
            </w:r>
          </w:p>
          <w:p w:rsidR="00556DE6" w:rsidRPr="00442E82" w:rsidRDefault="00556DE6" w:rsidP="00556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глобуса и карт в жизни человечества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лять рассказ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ографических объектах с помощью глобуса и карты полушарий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 информацию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еографических объектах из дополнительных источников и Интернета и готовить сообщения о них.</w:t>
            </w:r>
          </w:p>
          <w:p w:rsidR="00556DE6" w:rsidRPr="00442E82" w:rsidRDefault="00556DE6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10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556DE6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глазами историка.                      с. 29 – 35  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стории как науке. Источники исторических сведений. Значение летописей и археологии, архивов и музеев для изучения истории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3: «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ческими картам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ире с точки зрения историка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исторических источников для понимания событий прошлого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бытовых предметов для понимания событий прошл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щ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рассказ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его экспонатов о прошлом своего региона, села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556DE6" w:rsidRPr="00442E82" w:rsidRDefault="00556DE6" w:rsidP="00442E82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556DE6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2603A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да и где?                                          с. 36 – 40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о веке (столетии) и тысячелетии, нашей эре. Летоисчисление в древности и в наши дни. Историческая карта. «Лента времени»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век, в котором происходили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инавшиеся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исторические события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начала года в разных летоисчисления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ую карту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й об исторических событиях. 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556DE6" w:rsidRPr="00442E82" w:rsidRDefault="00556DE6" w:rsidP="00442E8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right="2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556DE6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2603AA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ир глазами эколога.                         с. 41 – 47 </w:t>
            </w:r>
          </w:p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я о развитии человечества во взаимодействии с природой. Понятия об экологии и экологических проблемах и путях их решения. Международные соглашения по охране окружающей среды. Международные экологические организации. Экологический календарь. 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ире с точки зрения эколога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экологические проблем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аг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их решению. 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сотрудничеством в области охраны окружающей среды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е информацию о способах решения экологических проблем и экологических организациях в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556DE6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2603AA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овища Земли под охраной человека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с. 48 – 56 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семирном наследии и его составных частях (Всемирном природном и  Всемирном культурном наследии). Наиболее значимые объекты Всемирного природного и культурного наследия в России и за рубежом. Международная Красная книга.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чинах появления списка Всемирного наследия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семирного природного и культурного наследия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в паре: опреде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е мира расположение наиболее значимых объектов Всемирного наследия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Всемирного природного и культурного наследия по фотографиям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исункам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 с животными из Международной Красной книги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тексты об одном из объектов Всемирного наследия, о животном из Международной Красной книги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как образец для подготовки собственных сообщений. 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влек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дополнительной литературы и Интернета информацию об объектах Всемирного наследия и животных из Международной Красной Книги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о них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556DE6" w:rsidRPr="00442E82" w:rsidRDefault="00556DE6" w:rsidP="00442E8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емьи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иллюстрации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зентации проекта (фотографии, слайды, рисунки)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тексты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й.</w:t>
            </w:r>
          </w:p>
          <w:p w:rsidR="00556DE6" w:rsidRPr="00442E82" w:rsidRDefault="00556DE6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ать с сообщением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. </w:t>
            </w:r>
          </w:p>
          <w:p w:rsidR="00556DE6" w:rsidRPr="00442E82" w:rsidRDefault="00556DE6" w:rsidP="00442E8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ыполнению проекта и достижения товарищ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556DE6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кровища Земли под охраной человека.                                                </w:t>
            </w:r>
          </w:p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проектов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у). </w:t>
            </w:r>
          </w:p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мирное наследие в России», «Красная книга России», «Заповедники и национальные парки России», «Всемирное наследие за рубежом», «Международная Красная книга», «Национальные парки мира», «Как защищают природу», «Экологическая обстановка в нашем крае», «Красная книга нашего края», «Охрана природы в нашем крае»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10" w:righ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10" w:righ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556DE6" w:rsidRPr="00442E82" w:rsidRDefault="00D13057" w:rsidP="00D13057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10" w:right="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риложение к </w:t>
            </w: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у</w:t>
            </w:r>
          </w:p>
        </w:tc>
      </w:tr>
      <w:tr w:rsidR="00556DE6" w:rsidRPr="00442E82" w:rsidTr="00556DE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5" w:right="10" w:firstLine="5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5" w:right="10" w:firstLine="5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Природа России ( 10 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5" w:right="10" w:firstLine="5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</w:tr>
      <w:tr w:rsidR="0090162B" w:rsidRPr="00442E82" w:rsidTr="002603AA">
        <w:trPr>
          <w:trHeight w:val="2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Земля и человечество». Равнины и горы России.                   с. 60 – 65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Земля и человечество». Формы земной поверхности  России. Наиболее крупные равнины, плоскогорья, горы. Вулканы Камчатки – объект Всемирного наследия,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енский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ая работа № 4: 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Поиск и показ на физической карте изучаемых объектов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в паре: находить и по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ой карте России изучаемые географические объекты, рассказывать о них по карт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мистые, плоские равнины и плоскогорья.</w:t>
            </w:r>
          </w:p>
          <w:p w:rsidR="0090162B" w:rsidRPr="00442E82" w:rsidRDefault="0090162B" w:rsidP="00901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ной поверхности России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сведения об изучаемых географических объектах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я, озёра и реки России.                с. 66 – 70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я Северного Ледовитого, Атлантического и Тихого океанов. Озера: Каспийское, Байкал, Ладожское и Онежское. Реки: Волга, Обь, Енисей, Лена и Амур. Дальневосточный морской заповедник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5: 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Поиск и показ на физической карте изучаемых объектов»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аре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по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зической карте России изучаемые моря, озёра, рек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их по карте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я Северного Ледовитого, Тихого и Атлантического океанов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изучаемых водных объек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Интернете сведения о загрязнении воды в морях, реках и озерах и о мерах борьбы с загрязнениями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на тему урока.</w:t>
            </w:r>
          </w:p>
          <w:p w:rsidR="0090162B" w:rsidRPr="00442E82" w:rsidRDefault="0090162B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лассе выставку «Где мы были».</w:t>
            </w:r>
          </w:p>
          <w:p w:rsidR="0090162B" w:rsidRPr="00442E82" w:rsidRDefault="0090162B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родные зоны России.                   с. 71 – 75    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риродных зон России. План изучения природной зоны. Причина смены природных зон. Широтная и высотная поясность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ая работа № 6: «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на физической карте изучаемых объектов»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ртой природных зон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с физической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й России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е природные зоны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ожения о причинах их смен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проверку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авливать причинно-следственные связи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освещенностью Солнцем поверхности Земли и сменой природных зон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хемой освещенности Земли солнечными луч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тную и высотную пояснос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ы высотной поясности.</w:t>
            </w:r>
          </w:p>
          <w:p w:rsidR="0090162B" w:rsidRPr="00442E82" w:rsidRDefault="0090162B" w:rsidP="00442E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достижения на урок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90162B" w:rsidRPr="00442E82" w:rsidTr="002603AA">
        <w:trPr>
          <w:trHeight w:val="3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 арктических пустынь.               с. 76 – 83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зоны арктических пустынь. Зависимость природных особенностей Арктики от освещенности её Солнцем. Полярный день и полярная ночь. Северные сияния. Флора и фауна Арктики. Цепи питания в зоне арктических пустынь. Освоение Арктики человеком и возникшие вследствие этого экологические проблемы. Природоохранные мероприятия в зоне арктических пустын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7: 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показ арктических 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стынь на физической карте и карте природных зон».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одить и по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зону арктических пустынь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природных особенностей зоны арктических пустынь и её освещенности солнечными лучами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исунку учебника, какие организмы обитают в зоне арктических пустынь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они приспособлены к условиям жизни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исунку об экологических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ях в изучаемой природной зоне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цепи питания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арктических пустынь по плану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сведения о животном мире Арктик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90162B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 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ндра.                                                 с. 84 – 94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положение зоны тундры, обозначение её на карте природных зон. Природные особенности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тундры, флора и фауна. Экологические связи в зоне тундры. Занятия местного населения. Освоение полезных ископаемых и создающиеся вследствие этого экологические проблемы. Природоохранные мероприятия. Животные из Красной книги России. Заповедники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8: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иск и показ зоны тундры на физической карте и карте 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ных зон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общий вид тундры и арктической пустыни, описывать тундру по фотографии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по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тундры, рассказывать о ней по карте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 взаимосвяз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особенностей зоны тундры с освещенностью ее поверхности солнечными лучами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ербарии и на рисунке растения тундр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ы их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способленности к условиям жизни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исунку учебника с животным миром тундр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ару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в зоне тундр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их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цепи питания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тундры по план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(книга «Зелёные страницы», энциклопедии) и Интернета информацию о растениях и животных тундр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а России.                                        с. 95 – 102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зон тайги, смешанных и широколиственных лесов, зависимость их природы от распределения тепла и влаги.  Флора и фауна зоны лесов. Экологические связи в лесных зонах.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9: 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Поиск и показ зоны лесов на физической карте и карте природных зон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по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тайги, смешанных и широколиственных лесов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лесных зон с освещенностью, количеством осадков и строением почвы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групп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ам учебника с природой лесных зон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бария и атласа-определителя «От земли до неба» растения зоны лесов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цепи питания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у тундры и лесных зон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ые природные зоны  по плану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е информацию о растениях и животных лесной зон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162B" w:rsidRPr="00442E82" w:rsidRDefault="0090162B" w:rsidP="00442E82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90162B" w:rsidRPr="00442E82" w:rsidTr="002603AA">
        <w:trPr>
          <w:trHeight w:val="2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 и человек.                                   с. 103 – 109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еса в природе и жизни людей. Экологические проблемы и охрана природы в лесных зонах.  Растения и животные леса, занесенные в Красную книгу России. Правила поведения в лесу. Заповедники и национальные парки лесных зон.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схемы и текста учебника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еса в природе и жизни людей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лес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его охран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в лесу по материалам книги «Великан на поляне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 и Интернета сообщения о растениях и  животных из Красной книги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ую экскурсию с помощью Интернета в национальный парк «Лосиный остров»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екты этого парк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556DE6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четверть (16 ч)</w:t>
            </w:r>
          </w:p>
          <w:p w:rsidR="00556DE6" w:rsidRPr="00442E82" w:rsidRDefault="00556DE6" w:rsidP="00442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9" w:right="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 степей.                                      с. 110 – 117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34" w:right="2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зоны степей, ее природные особенности, флора и фауна. Экологические проблемы степной зоны. Питомники для редких животных. Заповедники степной зоны.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34" w:right="2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0: 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Поиск и показ зоны степей  на физической карте и карте природных зон».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34" w:right="2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34" w:right="24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и по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степей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й по карте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ид леса и степ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ь по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графиям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 взаимосвяз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степной зоны с освещенностью, количеством осадков и характером почвы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ам учебника с растительным и животным миром степей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исунку об экологических связях в степ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цепи питани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у зоны степей с природой лесов и тунд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сужд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зоны степей и пути их решения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ербария, иллюстраций учебника и атласа-определителя «От земли до неба» растения зоны степей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й литературы и Интернета информацию о растениях и животных степей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е экскурсии с помощью Интернета в степные заповедник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екты ученых в этих заповедниках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степей по плану.</w:t>
            </w:r>
          </w:p>
          <w:p w:rsidR="0090162B" w:rsidRPr="00442E82" w:rsidRDefault="0090162B" w:rsidP="00442E82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90162B" w:rsidRPr="00442E82" w:rsidTr="002603AA">
        <w:trPr>
          <w:trHeight w:val="2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стыни.                                           с. 118 – 125 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зон полупустынь и пустынь, их природные особенности, флора и фауна. Приспособление растений и животных полупустынь и пустынь к природным условиям. Освоение полупустынь и пустынь человеком. Экологические проблемы этих  зон и пути их решения. Заповедник «Черные земли»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ая работа № 11: «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каз зон полупустынь и пустынь на физической карте и карте природных зон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вид степи и пустын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ыню по фотографиям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и по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полупустыни и пустыни, рассказывать о них по карте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рироды полупустынь и пустынь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аспределения тепла и влаги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ам учебника с растительным и животным миром пустынь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исунку об экологических связях в пустыне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цепи пит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пустынь  по план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полупустынь и пустынь и пути их решени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авл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участка пустыни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96639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34"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Чёрного моря.                              с. 126 – 134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зоны субтропиков, ее природные особенности, флора и фауна. Курорты Черноморского побережья Кавказа. Дендрарий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очи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кологические проблемы зоны, животные и растения, внесенные в Красную книгу. Национальный парк «Сочинский». Правила безопасности во время отдыха у моря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2: 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Поиск и показ зоны субтропиков на физической карте и карте природных зон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и по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природных зон зону субтропиков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й по карте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своеобразия природы субтропической зоны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е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ам учебника с растительным и животным миром Черноморского побережья Кавказ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исунку об экологических связях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цепи питания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озна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ербарию, иллюстрациям учебника и атласу-определителю «От земли до неба» растения субтропиков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во время отдыха у мор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зоны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рш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Интернета виртуальные экскурсии на курорты Черноморского побережья Кавказа, в сочинский Дендрарий и Национальный парк «Сочинский» 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В пещере» из книги «Великан на поляне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у субтропиков по план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90162B" w:rsidRPr="00442E82" w:rsidRDefault="0090162B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556DE6" w:rsidRPr="00442E82" w:rsidTr="00556DE6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  <w:r w:rsidRPr="00442E82"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  <w:t>Родной край – часть большой страны (15 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CC"/>
                <w:sz w:val="28"/>
                <w:szCs w:val="28"/>
              </w:rPr>
            </w:pP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77" w:rsidRDefault="00812C77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иродные зоны России»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  <w:p w:rsidR="00812C77" w:rsidRDefault="00812C77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 край.                                         с. 136 – 138 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3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политико-административной картой России. Знакомство с картой своего края, его главным городом. Нахождение  своего региона на физической, административной карте и карте природных зон.  Выяснение с помощью карт, в какой части России находится регион, каков рельеф поверхности, в какой природной зоне находитс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ть в паре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литико-административной картой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олитико-административной карте России свой регион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картой своего регион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сс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ней о родном крае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регион и его главный город на физической карте России и карте природных зо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ой природной зоне находится регион по карте природных зон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край по предложенному в учебнике плану. 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90162B" w:rsidRPr="00442E82" w:rsidTr="002603AA">
        <w:trPr>
          <w:trHeight w:val="2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ерхность нашего края.           с. 139 – 144 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емной поверхности родного края. Охрана поверхности края. Мелкие формы рельефа равнин: балки, овраги. Охрана почвы от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враживания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несанкционированных свалок, терриконов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оим наблюдениям формы земной поверхности родного края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региона основные формы земной поверхности, крупные овраги и балки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краеведческой литературы необходимую информацию о поверхности кра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знакомого участка поверхности родного края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ть со взрослыми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о формах поверхности рядом с селом, о наличии оврагов и истории их возникновени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по охране поверхности своего кра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ые богатства нашего края.    с. 145 – 148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 своего региона. Значение водоемов  в жизни края. Источники загрязнения вод в регионе. Правила поведения на в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водных богатств в жизни людей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группе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водных объектов (рек, озер, морей, прудов) своего регион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у из рек по данному в учебнике плану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писания озера (пруда)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знакомый водный объек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загрязнения близлежащих водоемов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Бутылочная почта» из книги «Великан на поляне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о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в сел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в сел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Default="00D13057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</w:p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и подземные богатства.         с. 149 – 159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ение по карте региона  наличия полезных ископаемых: нефти, природного газа, торфа, угля, железной руды, гранита, песка, глины, известняка.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ное использование полезных ископаемых. Охрана подземных богатств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4: «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полезных ископаемых». 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зической карте России условные обозначения полезных ископаемых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в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е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полезного ископаемого, образец которого выдан учителем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чебника сведения о выданном образце полезного ископаемого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писание по данному в учебнике план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класс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полезные ископаемы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раеведческой литературы сведения о предприятиях региона по переработке полезных ископаемых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И камень достоин уважения» из книги «Великан на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не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х членов семьи о том, используются ли в домашнем хозяйстве какие-либо полезные ископаемые или продукты их переработки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полезных ископаемых</w:t>
            </w:r>
          </w:p>
        </w:tc>
      </w:tr>
      <w:tr w:rsidR="0090162B" w:rsidRPr="00442E82" w:rsidTr="002603AA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 – кормилица.                         с. 160 – 163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очв России, наиболее распространённые типы почв.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родного края. Охрана почв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почв на иллюстрациях учебника и образцах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паре: 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раеведческой литературы информацию о типах почв своего региона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 разреза почвы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омное значение почвы для жизни на Земле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проверку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Дороже жемчуга и злата – под ногами» из книги «Великан на поляне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раеведческой литературы информацию об охране почв в регионе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леса.                                       с. 164 – 169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– сложное единство живой и неживой природы. Понятие о природном сообществе. Природное сообщество смешанного лес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5: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бота с гербарием растений леса»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растения смешанного леса в гербар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в учебнике представителей лесного сообществ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в лес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растения, животные, грибы встречаются в лесах родного края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, характерные для лесного сообщества регион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е сообщество региона по данному в учебнике план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рассказов о лесе из книги «Великан на поляне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экологического равновесия в лесном сообществе по вине человек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решения экологических проблем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со взрослыми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жизнью лес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обитателей с помощью атласа-определителя. </w:t>
            </w:r>
          </w:p>
          <w:p w:rsidR="0090162B" w:rsidRPr="00442E82" w:rsidRDefault="0090162B" w:rsidP="00442E82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растений леса</w:t>
            </w:r>
          </w:p>
        </w:tc>
      </w:tr>
      <w:tr w:rsidR="0090162B" w:rsidRPr="00442E82" w:rsidTr="002603AA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 луга.                                      с. 170 – 177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сообщество луга. Влияние человека на жизнь луга. Охрана лугов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6: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бота с гербарием растений луга».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ть в пар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уг по фотограф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«От земли до неба» растения луга из гербария;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луга по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и учебника;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на луг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воим наблюдениям о растениях, животных и грибах на лугах своего регион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 на луг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особенности леса и луг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овое сообщество по данному в учебнике план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 примеры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го и неправильного поведения человека на луг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 экологического равновесия по вине человек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решения экологических проблем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Горит трава» из книги «Великан на поляне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 памятку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ести себя на лугу»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растений луга </w:t>
            </w:r>
          </w:p>
        </w:tc>
      </w:tr>
      <w:tr w:rsidR="0090162B" w:rsidRPr="00442E82" w:rsidTr="002603AA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B50CDF" w:rsidP="00442E82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 в пресных водах</w:t>
            </w:r>
            <w:r w:rsidR="0090162B"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        с. 178 – 186</w:t>
            </w:r>
          </w:p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е сообщество пресных вод. Правила поведения у водоема. Охрана пресноводной растений и животных. Болота и их охран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17: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бота с гербарием растений пресного водоёма»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B50CDF" w:rsidRDefault="00B50CDF" w:rsidP="00B50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62B" w:rsidRPr="00B50CDF" w:rsidRDefault="0090162B" w:rsidP="00B50CD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паре: описывать водоём по фотографии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атласа-определителя «От земли до неба» растения пресного водоема; узнавать по иллюстрациям учебника живые организмы пресных вод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связи в пресном водоем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битателях пресных вод родного края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 в пресноводном сообществе своего регио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актериз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оводное сообщество своего региона по данному в учебнике план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риспособления растений и животных к жизни в вод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ниг «Зелёные страницы», «Великан на поляне» информацию об обитателях пресноводных водоемов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.</w:t>
            </w:r>
          </w:p>
          <w:p w:rsidR="0090162B" w:rsidRPr="00442E82" w:rsidRDefault="0090162B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рий растений прес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рёма</w:t>
            </w:r>
            <w:proofErr w:type="spellEnd"/>
          </w:p>
        </w:tc>
      </w:tr>
      <w:tr w:rsidR="00B50CDF" w:rsidRPr="00442E82" w:rsidTr="002603AA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F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  <w:p w:rsidR="00812C77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  <w:p w:rsidR="00812C77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77" w:rsidRDefault="00812C77" w:rsidP="00812C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812C77" w:rsidRDefault="00812C77" w:rsidP="00812C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812C77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F" w:rsidRPr="00442E82" w:rsidRDefault="00B50CDF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F" w:rsidRPr="00996639" w:rsidRDefault="00B50CDF" w:rsidP="00B5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 в природные сообщества родного края</w:t>
            </w:r>
          </w:p>
          <w:p w:rsidR="00B50CDF" w:rsidRPr="00B50CDF" w:rsidRDefault="00B50CDF" w:rsidP="00B50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CDF" w:rsidRDefault="00B50CDF" w:rsidP="00442E82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F" w:rsidRDefault="00B50CDF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ать</w:t>
            </w:r>
            <w:r w:rsidRPr="00B5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и явления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0CDF" w:rsidRDefault="00B50CDF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с помощью атласа-определителя</w:t>
            </w:r>
          </w:p>
          <w:p w:rsidR="00B50CDF" w:rsidRDefault="00B50CDF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кс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</w:t>
            </w:r>
          </w:p>
          <w:p w:rsidR="00B50CDF" w:rsidRPr="00B50CDF" w:rsidRDefault="00B50CDF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F" w:rsidRPr="00442E82" w:rsidRDefault="00996639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, сделанные в различных прир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ств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DF" w:rsidRPr="00D13057" w:rsidRDefault="00B50CDF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812C77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ниеводство в нашем крае.    с. 187 – 194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как отрасль сельского хозяйства. Сорта культурных растений. Отрасли растениеводства, развитие их в регионе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18: «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льтурными растениями края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 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иллюстраций учебника полевые культуры в гербарии;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рна зерновых культур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 растениеводства в регионе от природных  условий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 в группе: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ам учебника и краеведческой литературе с  отраслями растениеводств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витии этих отраслей в регионе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 класс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траслей растениеводства в своем регион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90162B" w:rsidRPr="00442E82" w:rsidRDefault="0090162B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057" w:rsidRPr="00D13057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D13057" w:rsidRPr="00442E82" w:rsidRDefault="00D13057" w:rsidP="00D1305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й полевых культур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вотноводство в нашем крае.    с. 195 – 203  </w:t>
            </w:r>
          </w:p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как отрасль сельского хозяйства. Породы домашних животных. Отрасли животноводства, развитие их в регио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развития отраслей животноводства в регионе с природными условиями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раеведческой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ы, СМИ и Интернета информацию о развитии животноводства в своем регионе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доклады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класс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ороды домашних животных (на примерах, характерных для региона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траслей животноводства в своем регион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иком.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90162B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556DE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 четверть (20 ч)</w:t>
            </w:r>
          </w:p>
          <w:p w:rsidR="00556DE6" w:rsidRPr="00442E82" w:rsidRDefault="00556DE6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90162B" w:rsidRPr="00442E82" w:rsidTr="002603A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зентации проектов (по выбору). (вариант урока: обобщающий урок –игра «По родному краю»). 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с демонстрацией иллюстраций (слайдов) и других подготовленны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проекта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в избранных для проекта книгах и Интернет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для презентации проекта (фотографии, слайды, рисунки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сообщений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в классе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емьи, других взрослых. 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ть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 по выполнению проекта и достижения своих товарищ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9718EC" w:rsidRDefault="009718EC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по разделу «Родной край – часть большой страны».  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по изученному разделу. Формирование объективной самооценки.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с выбором отве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/неправильность предложенных ответов.</w:t>
            </w:r>
          </w:p>
          <w:p w:rsidR="0090162B" w:rsidRPr="00442E82" w:rsidRDefault="0090162B" w:rsidP="00442E82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в соответствии с набранными балл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9718EC" w:rsidRDefault="009718EC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р</w:t>
            </w:r>
          </w:p>
        </w:tc>
      </w:tr>
      <w:tr w:rsidR="00556DE6" w:rsidRPr="00442E82" w:rsidTr="00556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Страницы всемирной истории (5 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</w:tr>
      <w:tr w:rsidR="0090162B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истории человечества.</w:t>
            </w:r>
            <w:r w:rsidRPr="00442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4 – 7  </w:t>
            </w:r>
          </w:p>
          <w:p w:rsidR="0090162B" w:rsidRPr="00442E82" w:rsidRDefault="0090162B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раздела. История первобытного общества. Первобытное искусств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2B" w:rsidRPr="00442E82" w:rsidRDefault="0090162B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длительность периода первобытного обществ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гня и приручения животных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 учебник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экскурсии в краеведческий музей о жизни, быте и культуре первобытных людей на территории регио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и в изучении первобытного общества.</w:t>
            </w:r>
          </w:p>
          <w:p w:rsidR="0090162B" w:rsidRPr="00442E82" w:rsidRDefault="0090162B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  <w:p w:rsidR="0090162B" w:rsidRPr="00442E82" w:rsidRDefault="0090162B" w:rsidP="00442E82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90162B" w:rsidRPr="00442E82" w:rsidRDefault="0090162B" w:rsidP="00442E82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0162B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ь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древности: далекий и близкий.  с. 8 – 14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: Древний Египет, Древняя Греция, Древний Рим. Культура, религия, археологические наход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длительность существования Древнего мир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местоположение древних государст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учебник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класс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бщ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древних государствах, их культуре, религиях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и отлич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оявления и развития письменности в древности для развития человечеств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фавиты древност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археологических находок для изучения истории древних государст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е века: время рыцарей и замков.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с. 15 - 21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века в истории Европы. Возникновение городов. Появление мировых религий (древность, Средние века). Рыцари и замки. Изобретение книгопечатания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тельность исторических периодов Древнего мира и Средневековья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времени» длительность средневековья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местоположение крупных городов, возникших в Средневековь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тографиям средневековые достопримечательности современных городо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источники по изучению Древнего мира и Средневековья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 воображение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ируя быт и рыцарские турниры Средневеков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ые религ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ходство и различия: место и время их возникновения, особенности храмо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изобретения книгопечатания для человечеств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5" w:right="34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8EC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8EC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8EC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8EC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8EC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е время: встреча Европы и Америки.</w:t>
            </w:r>
          </w:p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с. 22 – 27 </w:t>
            </w:r>
          </w:p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е время в истории Европы. Развитие предпринимательства, достижения в области науки и культуры. Великие географические открытия. Развитие техн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лент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емени» длительность периода Нового времен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с длительностью Древнего мира и Средневековья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ую философию людей в Средневековье и в Новое время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маршруты Великих географических открытий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изучения истории Древнего мира и Нового времен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тографиям различия в архитектуре городов Древнего мира, Средневековья и Нового време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еликих географических открытий в истории человечеств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 и технические изобретения Нового времен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ие, реконструируя историю технических изобретений в Новое время.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 задани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приложения к учебник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с. 28 – 32                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 Арктики и Антарктики. Развитие парламентаризма и республиканской формы правления. Достижения современной науки и техники. Освоение космоса. Первая и Вторые мировые войны, изобретение ядерного оружия. Организация Объединенных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й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начало Новейшего времен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сследования Арктики и Антарктики для развития наук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в политическом устройстве стран мир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учных открытиях и технических изобретениях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е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556DE6" w:rsidRPr="00442E82" w:rsidTr="00556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Страницы истории России (20 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Страницы всемирной истории»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древних славян.                      с. 34 – 39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. </w:t>
            </w:r>
          </w:p>
          <w:p w:rsidR="006C66D3" w:rsidRPr="00442E82" w:rsidRDefault="006C66D3" w:rsidP="00442E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полагание раздела. Расселение восточных славян. Древнеславянские племена. Занятия древних славян, их жилища, быт, верования. Союзы племен. </w:t>
            </w:r>
            <w:r w:rsidRPr="00442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картой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с выбором ответо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расселения племен древних славян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жизни древних славян и их занятий с природными условиями того време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вания древних славян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еславянское жилище.</w:t>
            </w:r>
          </w:p>
          <w:p w:rsidR="006C66D3" w:rsidRPr="00442E82" w:rsidRDefault="006C66D3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на материале учебника.</w:t>
            </w:r>
          </w:p>
          <w:p w:rsidR="006C66D3" w:rsidRPr="00442E82" w:rsidRDefault="006C66D3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</w:p>
        </w:tc>
      </w:tr>
      <w:tr w:rsidR="006C66D3" w:rsidRPr="00442E82" w:rsidTr="002603AA">
        <w:trPr>
          <w:trHeight w:val="1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времена Древней Руси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с. 40 – 45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уть «Из варяг в греки». Основание Новгорода и Киева. Призвание на княжение Рюрика. Возникновение Древнерусского государства. Многонациональный характер Древней Руси. Поход Олега на Византию. Крещение Древней Руси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Древней Руси путь «из варяг в греки» и расширение территории государства в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государственной власти  в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 в Древней Рус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дату Крещения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у введения на Руси христианства и значение Крещения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ну об Илье Муромце как отражение борьбы Древней Руси с кочевникам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5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 городов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с. 46 – 54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ревнерусского города. Древний Киев и Древний Новгород. Берестяные грамоты как исторический источник. Основание Москвы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 и схемами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самостоятельной работы (в группах)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 Древнего Киева и Древнего Новгород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местоположение, оборонительные сооружения, занятия горожан, систему правления, находки берестяных грамот в Новгороде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урок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сделанных сообщений жизнь двух главных городов Древней Рус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ость находок археологами берестяных грамот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 воображение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нструируя жизнь древних новгородце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былина о Садко могла появиться только в Новгород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летописи об основании Москвы как исторического источник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книжной сокровищницы Древней Руси.</w:t>
            </w:r>
          </w:p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с. 55 – 58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 и Мефодий – создатели славянской письменности. Распространение грамотности в Древней Руси. Древнерусские летописи. «Повесть временных лет». Рукописные книги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создания славянской письменности для распространения культуры в Древней Рус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грамотности на Руси после создания славянской азбук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летописей для изучения истории Росси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рукописных книг как памятников древнерусского искус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 древнерусских книг с современным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укописной книги в развитии русской культур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ные времена на Русской земле. с. 59 - 64 </w:t>
            </w:r>
          </w:p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одальная раздробленность Руси в середин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Нашествие Батыя. Монгольское иго. Александр Невский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нашествие Батыя на Рус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поражения Древней Руси в ходе монгольского нашествия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учебника вооружение древнерусских и монгольских воино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онгольском нашествии по плану учебник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места сражений Александра Невского со шведскими и немецкими захватчик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ллюстрациям в учебнике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ружение русских воинов и немецких рыцарей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ё отношение к личности Александра Невского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роическую летопись России» (вкладка в рабочей тетради)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ь расправляет крылья.                 с. 65 – 69 </w:t>
            </w:r>
          </w:p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ождение северо-восточных земель Руси в конц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начал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 Московский князь Иван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биратель русских земель. Сергий Радонежский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ы возрождения северо-восточных земель Руси.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в учебнике о Москве Ивана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объединение русских земель вокруг Москв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личные качества Ивана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ы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грали роль в успехе его прав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5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иковская битва.          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70 – 74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Мамая на Русь. Подготовка объединенного русского войска под командованием московского князя Дмитрия Ивановича. Благословение Сергия Радонежского. Поединок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убея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д Куликовской битвы. Победа русских войск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передвижения русских и ордынских войск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о Куликовской битв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ликовской битве по составленному план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Куликовской битв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дату Куликовской битв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была так важна для Дмитрия Донского поддержка Сергия Радонежского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единках богатырей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ыш к рабочей тетради «Героическая летопись России»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Куликовской битвы в истории России.</w:t>
            </w:r>
          </w:p>
          <w:p w:rsidR="006C66D3" w:rsidRPr="00442E82" w:rsidRDefault="006C66D3" w:rsidP="00442E82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 Третий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с. 75 – 81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стояние на Угре. Падение монгольского ига. Объединение княжеств вокруг Москвы. Возникновение единого независимого Российского государства со столицей в Москве. Перестройка Кремля. Кремль – символ Москвы. Герб государства – двуглавый орел. Укрепление экономики. Иван Грозный – первый российский царь. Земский собор. Опричнина. Присоединение Казанского и Астраханского ханств. Начало освоения Сибир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и политики в отношении Золотой Орд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ллюстрациям в учебнике изменения в облике Москв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свобождения от монгольского иг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ыш к рабочей тетради «Героическая летопись России»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даты освобождения от монгольского ига, венчания Ивана Грозного на царство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right="24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а печатных дел.   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82 – 86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книгопечатания в России. Первопечатник Иван Федоров. Издание учебников Василия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ов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тия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цкого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он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мина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влияло начало книгопечатания на развитие просвещения и культуры в Росси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самостоятельного изучения материала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а (по группам)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ервопечатнике Иване Федорове и издании первых русских учебнико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и первопечатные учебники по иллюстрация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 воображение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учая грамоте» учеников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триоты России.             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87 – 93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организации народного ополчения и освобождения Москвы от польской интервенци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год освобождение Москв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к рабочей тетради «Героическая летопись России»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этом событии от имени участника ополчения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борьбы за независимость в начал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в истории России.</w:t>
            </w:r>
          </w:p>
          <w:p w:rsidR="006C66D3" w:rsidRPr="00442E82" w:rsidRDefault="006C66D3" w:rsidP="00442E8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ётр Великий.                 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94 – 100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«Потешных полков». Путешествие Петра в Европу и работа в качестве плотника на верфях. Реформы Петра. Основание Петербурга.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русского флота. Петр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ый российский император. 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формах Петра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материала учебник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й литературы и Интернета информацию о Петр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й нет в учебник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Санкт-Петербург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луженно ли Петр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л прозвание «Великий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год основания Санкт-Петербурга, год, когда Россия стала империей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приобретения Петра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личности Петра Великого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хаил Васильевич Ломоносов. 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101 – 104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рафия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ческий характер его деятельности. Основание Московского университета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о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е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путь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Холмогор в Москв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вы были заслуги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и науки и культу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дату основания Московского университет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а сведения о современном МГУ им.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 отношение к личности М.В. Ломоносова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атерина Великая.     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105 – 111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Великая – продолжательница реформ Петра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чные качества императрицы. Продолжение строительства Санкт-Петербурга. Развитие просвещения. Положение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естьянства. Восстание под руководством Емельяна Пугачева. Войны с Турцией за выход к Азовскому и Черному морям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о ли Екатерина Вторая получила прозвание «Великой»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и Петербург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разных слоев российского обществ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ику о крестьянской войне Е.И. Пугачев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еж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е рост территории государ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ику о Ф.Ф. Ушакове и А.В. Суворов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а сведения о Петербурге, Москве, других городах России в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556DE6" w:rsidRPr="00442E82" w:rsidTr="00556D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42E8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четверть (16 ч)</w:t>
            </w:r>
          </w:p>
          <w:p w:rsidR="00556DE6" w:rsidRPr="00442E82" w:rsidRDefault="00556DE6" w:rsidP="00442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widowControl w:val="0"/>
              <w:tabs>
                <w:tab w:val="left" w:pos="255"/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ечественная война 1812 года.   с. 112 – 121 </w:t>
            </w:r>
          </w:p>
          <w:p w:rsidR="006C66D3" w:rsidRPr="00442E82" w:rsidRDefault="006C66D3" w:rsidP="00442E82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жение в Россию армии Наполеона. Отступление русской армии. Назначение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Кутузов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командующим. Бородинская битва. Пожар Москвы. Отступление Наполеона. Партизанское движение.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Давыдов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беда над Наполеоном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6C66D3" w:rsidRPr="00442E82" w:rsidRDefault="006C66D3" w:rsidP="00442E82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самостоятельной работы по учебнику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ородинском сражени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Отечественную войну 1812 год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к рабочей тетради «Героическая летопись России»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ойна 1812 года называется Отечественно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Интернета сведения о биографиях героев Отечественной войны 1812 год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класс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ицы истори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.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с. 122 – 126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исты, основные идеи движения, выступление 14 декабря 1825 года. Освобождение крестьян от крепостной зависимости в 1861 году, его значение. Петербург и Москва после 1861 года, рост промышленности, городские контрасты. Технические достижения России в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: электрическое освещение городов, трамвай, телефон, развитие железной дороги, Транссиб, открытие Политехнического музея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самостоятельной работы (по группам) над темами «Декабристы», «Освобождение крестьян», «Петербург и Москва»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учебник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рабочей тетради и электронного приложения к учебник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урок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ческими картам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ранссибирскую магистрал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источник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краеведческой литературы сведения о технических новшествах, появившихся в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 в регионе.</w:t>
            </w:r>
          </w:p>
          <w:p w:rsidR="006C66D3" w:rsidRPr="00442E82" w:rsidRDefault="006C66D3" w:rsidP="00442E8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</w:t>
            </w: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вступает в ХХ век.</w:t>
            </w:r>
            <w:r w:rsidRPr="00442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. 127 – 136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следний император России. Возникновение политических партий.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Ленин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ия большевиков. Неудачи России в Первой мировой войне. Февральская революция 1917 года. Октябрьская революция 1917 года. Гражданская война. Гибель царской семьи. Победа большев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«ленте времени» начало Первой мировой войны, Февральской и Октябрьской революций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о событиях начала ХХ ве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их по план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ие, составляя от лица журналиста начала ХХ века интервью  с учёным, каким он видит наступивший ХХ век.</w:t>
            </w:r>
          </w:p>
          <w:p w:rsidR="006C66D3" w:rsidRPr="00442E82" w:rsidRDefault="006C66D3" w:rsidP="00442E82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ind w:left="5" w:right="1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ицы истории 1920-1930 годов. </w:t>
            </w:r>
          </w:p>
          <w:p w:rsidR="006C66D3" w:rsidRPr="00442E82" w:rsidRDefault="006C66D3" w:rsidP="00442E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. 136 - 139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. Государственная собственность в промышленности. Борьба с неграмотностью. Индустриализация, коллективизация, культурная революция. Репрессии 1930-х годов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ав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ы России и СССР по иллюстрациям в рабочей тетради и в электронном пособ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имволикой герба СССР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 гимнов дореволюционной России, СССР и Российской Федер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комиться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тографиям в Интернете с обликом довоенных станций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о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исях (Интернет) песни 30-х годов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риложение к </w:t>
            </w: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ликая война и великая Победа.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с. 140 – 146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. Лозунг «Всё для фронта, всё для Победы!». Блокада Ленинграда. Разгром фашистских войск под Москвой. Битва за Сталинград. Курское сражение. Изгнание фашистских войск с территории СССР. Освобождение Европы. Штурм Берлина. Парад Победы в 1945 году. Города-герои, города воинской славы. Цена Победы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й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ссказа о ходе Великой Отечественной войн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й по план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значение Победы в Великой Отечественной войне для нашей страны и всего мир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теранами войн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иси песню «Вставай, страна огромная» и другие песни времен войн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чатлениями от фотографий военных лет и от картин на тему войны и Парада Победы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с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еведческом музее, какой вклад внесло село в Побед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емьи об участии их в войне, как они встретили День Победы в 1945 год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ко Дню Побед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5" w:right="3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6D3" w:rsidRPr="00442E82" w:rsidTr="002603AA">
        <w:trPr>
          <w:trHeight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, открывшая путь в космос. 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с. 147 – 152  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своения космоса в 1957 году. Юрий Гагарин – первый космонавт Земли. Космическая станция «Мир», международная космическая станция (МКС). Развитие СССР до 1980-х годов: достижения и проблемы. Перестройка.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д СССР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полнительной литературы, Интернета информацию об освоении космос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емьи о том, как они запомнили день 12 апреля 1961 год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луш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иси песни, посвященные полету Юрия Гагарин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продукциями картин космонавта </w:t>
            </w:r>
            <w:proofErr w:type="spellStart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еонова</w:t>
            </w:r>
            <w:proofErr w:type="spellEnd"/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смическую тему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воей семьи о послевоенной истории страны и их участии в развитии страны, о проблемах страны и семь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бир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мейном архиве необходимые фотограф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 сообщение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 класс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ктронным пособием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556DE6" w:rsidRPr="00442E82" w:rsidTr="00556DE6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  <w:t>Современная Россия (9 ч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DE6" w:rsidRPr="00442E82" w:rsidRDefault="00556DE6" w:rsidP="00442E8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8"/>
                <w:lang w:eastAsia="ru-RU"/>
              </w:rPr>
            </w:pPr>
          </w:p>
        </w:tc>
      </w:tr>
      <w:tr w:rsidR="006C66D3" w:rsidRPr="00442E82" w:rsidTr="002603AA">
        <w:trPr>
          <w:trHeight w:val="19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Страницы истории России»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й закон России и права человека.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с. 154 – 163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раздела.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 федеративном устройстве России. Многонациональный характер населения России. Конституция – основной закон  страны. Всеобщая декларация прав человека, Конвенция о правах ребенка.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с выбором ответо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литико-административной карте РФ края, области, республики,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е округа, автономные области, города федерального значения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ные в Конвенции права ребенк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ва одного человека соотносятся с правами других люд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электронного приложения к учебнику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«Декларации прав» (членов семьи, учащихся класса, учителей и учащихся)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класс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общая декларация прав человека»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венция о прав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ка»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 – граждане России.                   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164 – 167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ражданстве. Права и обязанности гражданина Российской Федерации. Государственное устройство РФ: Президент, Федеральное собрание, правительство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гражданина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авл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заимосвяз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рогативы Президента, Федерального Собрания и Правительства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д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сударственными делами по программам новостей ТВ и печатным средствам массовой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депутата (вносить предложения по законопроектам в ходе ролевой игры).</w:t>
            </w:r>
          </w:p>
          <w:p w:rsidR="006C66D3" w:rsidRPr="00442E82" w:rsidRDefault="006C66D3" w:rsidP="00442E82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рминологическим словариком.</w:t>
            </w:r>
          </w:p>
          <w:p w:rsidR="006C66D3" w:rsidRPr="00442E82" w:rsidRDefault="006C66D3" w:rsidP="00442E82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ные символы России.</w:t>
            </w: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с.168 – 174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е герб, флаг и гимн, их история, значение в жизни государства и общества. Уважение к государственным символам – уважение к родной стране.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енностями герба Российской Федерации, его историей, символикой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б России от гербов других государств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комиться с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ом России, его историей, с Красным знаменем  Побед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историю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уч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гимна РФ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ких случаях он исполняется и правила его исполнения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торией гимнов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имн РФ от гимнов других государст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сужда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 государству нужны символы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ы своего класса, семьи.</w:t>
            </w:r>
          </w:p>
          <w:p w:rsidR="006C66D3" w:rsidRPr="00442E82" w:rsidRDefault="006C66D3" w:rsidP="00442E82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5" w:right="19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ы России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кие разные праздники.              с. 175 – 179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жизни человека, семьи, страны.  День России, День Государственного флага Российской Федерации, День народного единства,  День Конституции, День защитника Отечества, День Победы, Новый год, Рождество Христово, Международный женский день, День весны и тру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и государственные, профессиональные, церковные, национальные, территориальные, семейные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аздниками и Памятными днями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ужд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значение для страны и каждого её гражданин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снять,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краеведческую литературу, какие праздники отмечаются в крае, где живут учащиеся. 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их любимых праздниках. 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тешествие по России.                 с. 180 – 188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альнему востоку. На просторах Сибири.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Уралу.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риалам учебника и дополнительной литературе с регионами, городами, народами России.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рш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е экскурсии с помощью Интернета в разные города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ься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х достопримечательностями. 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ичным впечатлениям о разных уголках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, сувениры.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ы городов России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сн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символику.   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ясь информацией из различных источников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и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о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х, городах, народах Росси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  <w:p w:rsidR="006C66D3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left="24" w:right="10" w:hanging="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утешествие по России.                 с. 189 – 196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северу европейской части России. Драгоценное ожерелье старинных русских городов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</w:t>
            </w: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учебнику</w:t>
            </w:r>
          </w:p>
          <w:p w:rsidR="009718EC" w:rsidRPr="00442E82" w:rsidRDefault="009718EC" w:rsidP="009718EC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ешествие по России.                 с. 197 – 203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олге. По югу России.                                               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Default="009718EC" w:rsidP="009718EC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  <w:p w:rsidR="009718EC" w:rsidRPr="00442E82" w:rsidRDefault="009718EC" w:rsidP="009718EC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за 2-ое полугодие. </w:t>
            </w:r>
          </w:p>
          <w:p w:rsidR="006C66D3" w:rsidRPr="00442E82" w:rsidRDefault="006C66D3" w:rsidP="00442E82">
            <w:pPr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.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тестов.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ъективной самооцен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с выбором отве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10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/неправильность предложенных ответов. </w:t>
            </w:r>
          </w:p>
          <w:p w:rsidR="006C66D3" w:rsidRPr="00442E82" w:rsidRDefault="006C66D3" w:rsidP="00442E82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10"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в соответствии с набранными балл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EC" w:rsidRPr="00D13057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</w:t>
            </w:r>
          </w:p>
          <w:p w:rsidR="006C66D3" w:rsidRPr="00442E82" w:rsidRDefault="009718EC" w:rsidP="009718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</w:tr>
      <w:tr w:rsidR="006C66D3" w:rsidRPr="00442E82" w:rsidTr="00260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325BA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зентация проектов (по выбору).  </w:t>
            </w:r>
          </w:p>
          <w:p w:rsidR="006C66D3" w:rsidRPr="00442E82" w:rsidRDefault="006C66D3" w:rsidP="00442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с демонстрацией иллюстраций (слайдов) и других подготовленных материал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дачи урока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миться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ить.</w:t>
            </w:r>
          </w:p>
          <w:p w:rsidR="006C66D3" w:rsidRPr="00442E82" w:rsidRDefault="006C66D3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у по интересам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дополнительных источников и Интернета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вьюиро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членов семьи, других взрослы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ир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авлив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тивный материал (слайды, фотографии, рисунки)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тови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сообщений. 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о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  <w:p w:rsidR="006C66D3" w:rsidRPr="00442E82" w:rsidRDefault="006C66D3" w:rsidP="00442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улировать выводы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ученному материалу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тоговые вопросы, </w:t>
            </w:r>
            <w:r w:rsidRPr="0044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ть </w:t>
            </w:r>
            <w:r w:rsidRPr="0044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остижения на ур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3" w:rsidRPr="00442E82" w:rsidRDefault="009718EC" w:rsidP="00442E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</w:tbl>
    <w:p w:rsidR="00442E82" w:rsidRPr="00442E82" w:rsidRDefault="00442E82" w:rsidP="00442E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E82" w:rsidRPr="00442E82" w:rsidRDefault="00442E82" w:rsidP="00442E8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2E82" w:rsidRPr="00442E82" w:rsidRDefault="00442E82" w:rsidP="00442E8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2E82" w:rsidRPr="00442E82" w:rsidRDefault="00442E82" w:rsidP="00442E8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2E82" w:rsidRPr="00442E82" w:rsidRDefault="00442E82" w:rsidP="00442E82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5EB2" w:rsidRPr="00B55EB2" w:rsidRDefault="00B55EB2" w:rsidP="00B55E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E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тировки</w:t>
      </w:r>
    </w:p>
    <w:p w:rsidR="00B55EB2" w:rsidRPr="00B55EB2" w:rsidRDefault="00B55EB2" w:rsidP="00B55EB2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1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3118"/>
        <w:gridCol w:w="9214"/>
      </w:tblGrid>
      <w:tr w:rsidR="00B55EB2" w:rsidRPr="00B55EB2" w:rsidTr="00B55EB2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 проведено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невыполнения программы </w:t>
            </w:r>
          </w:p>
        </w:tc>
      </w:tr>
      <w:tr w:rsidR="00B55EB2" w:rsidRPr="00B55EB2" w:rsidTr="00B55EB2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EB2" w:rsidRPr="00B55EB2" w:rsidTr="00B55EB2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EB2" w:rsidRPr="00B55EB2" w:rsidTr="00B55EB2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EB2" w:rsidRPr="00B55EB2" w:rsidTr="00B55EB2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EB2" w:rsidRPr="00B55EB2" w:rsidTr="00B55EB2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2" w:rsidRPr="00B55EB2" w:rsidRDefault="00B55EB2" w:rsidP="00B55EB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2E82" w:rsidRPr="00442E82" w:rsidRDefault="00442E82" w:rsidP="00442E82">
      <w:pPr>
        <w:rPr>
          <w:rFonts w:ascii="Calibri" w:eastAsia="Times New Roman" w:hAnsi="Calibri" w:cs="Times New Roman"/>
          <w:lang w:eastAsia="ru-RU"/>
        </w:rPr>
      </w:pPr>
    </w:p>
    <w:p w:rsidR="00233240" w:rsidRDefault="00233240"/>
    <w:sectPr w:rsidR="00233240" w:rsidSect="008773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CC88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03DED"/>
    <w:multiLevelType w:val="hybridMultilevel"/>
    <w:tmpl w:val="FE744DE4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53E7"/>
    <w:multiLevelType w:val="hybridMultilevel"/>
    <w:tmpl w:val="8540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0771C"/>
    <w:multiLevelType w:val="hybridMultilevel"/>
    <w:tmpl w:val="10981B80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347F54"/>
    <w:multiLevelType w:val="hybridMultilevel"/>
    <w:tmpl w:val="FF76E69A"/>
    <w:lvl w:ilvl="0" w:tplc="3C808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164D6"/>
    <w:multiLevelType w:val="multilevel"/>
    <w:tmpl w:val="644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F2"/>
    <w:rsid w:val="000942CB"/>
    <w:rsid w:val="000C6C4D"/>
    <w:rsid w:val="001778A4"/>
    <w:rsid w:val="001B2FC9"/>
    <w:rsid w:val="00233240"/>
    <w:rsid w:val="002603AA"/>
    <w:rsid w:val="002F36AB"/>
    <w:rsid w:val="0033193F"/>
    <w:rsid w:val="00361D1C"/>
    <w:rsid w:val="00442E82"/>
    <w:rsid w:val="004E6034"/>
    <w:rsid w:val="00556DE6"/>
    <w:rsid w:val="00602FC3"/>
    <w:rsid w:val="006147DB"/>
    <w:rsid w:val="006C66D3"/>
    <w:rsid w:val="00812C77"/>
    <w:rsid w:val="008773F2"/>
    <w:rsid w:val="008A0FEE"/>
    <w:rsid w:val="0090162B"/>
    <w:rsid w:val="009265AD"/>
    <w:rsid w:val="009325BA"/>
    <w:rsid w:val="009718EC"/>
    <w:rsid w:val="00996639"/>
    <w:rsid w:val="00A479CE"/>
    <w:rsid w:val="00A8600C"/>
    <w:rsid w:val="00AC1A15"/>
    <w:rsid w:val="00AC60E9"/>
    <w:rsid w:val="00B131CB"/>
    <w:rsid w:val="00B50CDF"/>
    <w:rsid w:val="00B55EB2"/>
    <w:rsid w:val="00B820B9"/>
    <w:rsid w:val="00B97BDB"/>
    <w:rsid w:val="00BC4F2A"/>
    <w:rsid w:val="00C41168"/>
    <w:rsid w:val="00D1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2E82"/>
  </w:style>
  <w:style w:type="paragraph" w:styleId="a3">
    <w:name w:val="annotation text"/>
    <w:basedOn w:val="a"/>
    <w:link w:val="10"/>
    <w:uiPriority w:val="99"/>
    <w:semiHidden/>
    <w:unhideWhenUsed/>
    <w:rsid w:val="00442E8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Текст примечания Знак"/>
    <w:basedOn w:val="a0"/>
    <w:uiPriority w:val="99"/>
    <w:semiHidden/>
    <w:rsid w:val="00442E82"/>
    <w:rPr>
      <w:sz w:val="20"/>
      <w:szCs w:val="20"/>
    </w:rPr>
  </w:style>
  <w:style w:type="paragraph" w:styleId="a5">
    <w:name w:val="header"/>
    <w:basedOn w:val="a"/>
    <w:link w:val="11"/>
    <w:uiPriority w:val="99"/>
    <w:semiHidden/>
    <w:unhideWhenUsed/>
    <w:rsid w:val="00442E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442E82"/>
  </w:style>
  <w:style w:type="paragraph" w:styleId="a7">
    <w:name w:val="footer"/>
    <w:basedOn w:val="a"/>
    <w:link w:val="12"/>
    <w:uiPriority w:val="99"/>
    <w:unhideWhenUsed/>
    <w:rsid w:val="00442E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rsid w:val="00442E82"/>
  </w:style>
  <w:style w:type="paragraph" w:styleId="a9">
    <w:name w:val="Body Text"/>
    <w:basedOn w:val="a"/>
    <w:link w:val="aa"/>
    <w:semiHidden/>
    <w:unhideWhenUsed/>
    <w:rsid w:val="00442E82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42E8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442E82"/>
    <w:rPr>
      <w:rFonts w:cs="Mangal"/>
    </w:rPr>
  </w:style>
  <w:style w:type="paragraph" w:styleId="ac">
    <w:name w:val="Balloon Text"/>
    <w:basedOn w:val="a"/>
    <w:link w:val="13"/>
    <w:uiPriority w:val="99"/>
    <w:semiHidden/>
    <w:unhideWhenUsed/>
    <w:rsid w:val="00442E8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uiPriority w:val="99"/>
    <w:semiHidden/>
    <w:rsid w:val="00442E82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9"/>
    <w:rsid w:val="00442E8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442E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42E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442E8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442E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442E82"/>
    <w:pPr>
      <w:jc w:val="center"/>
    </w:pPr>
    <w:rPr>
      <w:b/>
      <w:bCs/>
    </w:rPr>
  </w:style>
  <w:style w:type="character" w:customStyle="1" w:styleId="17">
    <w:name w:val="Основной шрифт абзаца1"/>
    <w:rsid w:val="00442E82"/>
  </w:style>
  <w:style w:type="character" w:customStyle="1" w:styleId="af1">
    <w:name w:val="Тема примечания Знак"/>
    <w:basedOn w:val="a4"/>
    <w:rsid w:val="00442E8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442E8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Текст примечания Знак1"/>
    <w:basedOn w:val="a0"/>
    <w:link w:val="a3"/>
    <w:uiPriority w:val="99"/>
    <w:semiHidden/>
    <w:locked/>
    <w:rsid w:val="00442E8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3"/>
    <w:next w:val="a3"/>
    <w:link w:val="18"/>
    <w:semiHidden/>
    <w:unhideWhenUsed/>
    <w:rsid w:val="00442E82"/>
    <w:rPr>
      <w:b/>
      <w:bCs/>
    </w:rPr>
  </w:style>
  <w:style w:type="character" w:customStyle="1" w:styleId="18">
    <w:name w:val="Тема примечания Знак1"/>
    <w:basedOn w:val="a4"/>
    <w:link w:val="af2"/>
    <w:semiHidden/>
    <w:rsid w:val="00442E8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13">
    <w:name w:val="Текст выноски Знак1"/>
    <w:basedOn w:val="a0"/>
    <w:link w:val="ac"/>
    <w:uiPriority w:val="99"/>
    <w:semiHidden/>
    <w:locked/>
    <w:rsid w:val="00442E8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442E8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3">
    <w:name w:val="No Spacing"/>
    <w:uiPriority w:val="1"/>
    <w:qFormat/>
    <w:rsid w:val="00442E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44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4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42E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442E82"/>
    <w:rPr>
      <w:rFonts w:ascii="Times New Roman" w:hAnsi="Times New Roman" w:cs="Times New Roman" w:hint="default"/>
      <w:b/>
      <w:bCs/>
      <w:i/>
      <w:iCs/>
      <w:w w:val="40"/>
      <w:sz w:val="36"/>
      <w:szCs w:val="36"/>
    </w:rPr>
  </w:style>
  <w:style w:type="table" w:styleId="af4">
    <w:name w:val="Table Grid"/>
    <w:basedOn w:val="a1"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442E82"/>
    <w:rPr>
      <w:rFonts w:ascii="Times New Roman" w:hAnsi="Times New Roman" w:cs="Times New Roman" w:hint="default"/>
      <w:sz w:val="16"/>
      <w:szCs w:val="16"/>
    </w:rPr>
  </w:style>
  <w:style w:type="paragraph" w:customStyle="1" w:styleId="Style5">
    <w:name w:val="Style5"/>
    <w:basedOn w:val="a"/>
    <w:uiPriority w:val="99"/>
    <w:rsid w:val="00442E8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4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42E82"/>
    <w:pPr>
      <w:widowControl w:val="0"/>
      <w:autoSpaceDE w:val="0"/>
      <w:autoSpaceDN w:val="0"/>
      <w:adjustRightInd w:val="0"/>
      <w:spacing w:after="0" w:line="191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2E8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42E82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4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42E8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uiPriority w:val="99"/>
    <w:rsid w:val="00442E8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">
    <w:name w:val="Font Style26"/>
    <w:basedOn w:val="a0"/>
    <w:uiPriority w:val="99"/>
    <w:rsid w:val="00442E8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sid w:val="00442E8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8">
    <w:name w:val="Font Style28"/>
    <w:basedOn w:val="a0"/>
    <w:uiPriority w:val="99"/>
    <w:rsid w:val="00442E8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42E82"/>
    <w:rPr>
      <w:rFonts w:ascii="Arial Black" w:hAnsi="Arial Black" w:cs="Arial Black" w:hint="default"/>
      <w:sz w:val="14"/>
      <w:szCs w:val="14"/>
    </w:rPr>
  </w:style>
  <w:style w:type="character" w:customStyle="1" w:styleId="FontStyle29">
    <w:name w:val="Font Style29"/>
    <w:basedOn w:val="a0"/>
    <w:uiPriority w:val="99"/>
    <w:rsid w:val="00442E82"/>
    <w:rPr>
      <w:rFonts w:ascii="MingLiU" w:eastAsia="MingLiU" w:cs="MingLiU" w:hint="eastAsia"/>
      <w:sz w:val="16"/>
      <w:szCs w:val="16"/>
    </w:rPr>
  </w:style>
  <w:style w:type="paragraph" w:styleId="af5">
    <w:name w:val="List Paragraph"/>
    <w:basedOn w:val="a"/>
    <w:uiPriority w:val="34"/>
    <w:qFormat/>
    <w:rsid w:val="00932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42E82"/>
  </w:style>
  <w:style w:type="paragraph" w:styleId="a3">
    <w:name w:val="annotation text"/>
    <w:basedOn w:val="a"/>
    <w:link w:val="10"/>
    <w:uiPriority w:val="99"/>
    <w:semiHidden/>
    <w:unhideWhenUsed/>
    <w:rsid w:val="00442E8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Текст примечания Знак"/>
    <w:basedOn w:val="a0"/>
    <w:uiPriority w:val="99"/>
    <w:semiHidden/>
    <w:rsid w:val="00442E82"/>
    <w:rPr>
      <w:sz w:val="20"/>
      <w:szCs w:val="20"/>
    </w:rPr>
  </w:style>
  <w:style w:type="paragraph" w:styleId="a5">
    <w:name w:val="header"/>
    <w:basedOn w:val="a"/>
    <w:link w:val="11"/>
    <w:uiPriority w:val="99"/>
    <w:semiHidden/>
    <w:unhideWhenUsed/>
    <w:rsid w:val="00442E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442E82"/>
  </w:style>
  <w:style w:type="paragraph" w:styleId="a7">
    <w:name w:val="footer"/>
    <w:basedOn w:val="a"/>
    <w:link w:val="12"/>
    <w:uiPriority w:val="99"/>
    <w:unhideWhenUsed/>
    <w:rsid w:val="00442E8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uiPriority w:val="99"/>
    <w:rsid w:val="00442E82"/>
  </w:style>
  <w:style w:type="paragraph" w:styleId="a9">
    <w:name w:val="Body Text"/>
    <w:basedOn w:val="a"/>
    <w:link w:val="aa"/>
    <w:semiHidden/>
    <w:unhideWhenUsed/>
    <w:rsid w:val="00442E82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42E8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"/>
    <w:basedOn w:val="a9"/>
    <w:semiHidden/>
    <w:unhideWhenUsed/>
    <w:rsid w:val="00442E82"/>
    <w:rPr>
      <w:rFonts w:cs="Mangal"/>
    </w:rPr>
  </w:style>
  <w:style w:type="paragraph" w:styleId="ac">
    <w:name w:val="Balloon Text"/>
    <w:basedOn w:val="a"/>
    <w:link w:val="13"/>
    <w:uiPriority w:val="99"/>
    <w:semiHidden/>
    <w:unhideWhenUsed/>
    <w:rsid w:val="00442E8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uiPriority w:val="99"/>
    <w:semiHidden/>
    <w:rsid w:val="00442E82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9"/>
    <w:rsid w:val="00442E8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4">
    <w:name w:val="Название1"/>
    <w:basedOn w:val="a"/>
    <w:rsid w:val="00442E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42E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">
    <w:name w:val="Текст примечания1"/>
    <w:basedOn w:val="a"/>
    <w:rsid w:val="00442E8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442E82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442E82"/>
    <w:pPr>
      <w:jc w:val="center"/>
    </w:pPr>
    <w:rPr>
      <w:b/>
      <w:bCs/>
    </w:rPr>
  </w:style>
  <w:style w:type="character" w:customStyle="1" w:styleId="17">
    <w:name w:val="Основной шрифт абзаца1"/>
    <w:rsid w:val="00442E82"/>
  </w:style>
  <w:style w:type="character" w:customStyle="1" w:styleId="af1">
    <w:name w:val="Тема примечания Знак"/>
    <w:basedOn w:val="a4"/>
    <w:rsid w:val="00442E8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442E82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Текст примечания Знак1"/>
    <w:basedOn w:val="a0"/>
    <w:link w:val="a3"/>
    <w:uiPriority w:val="99"/>
    <w:semiHidden/>
    <w:locked/>
    <w:rsid w:val="00442E8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annotation subject"/>
    <w:basedOn w:val="a3"/>
    <w:next w:val="a3"/>
    <w:link w:val="18"/>
    <w:semiHidden/>
    <w:unhideWhenUsed/>
    <w:rsid w:val="00442E82"/>
    <w:rPr>
      <w:b/>
      <w:bCs/>
    </w:rPr>
  </w:style>
  <w:style w:type="character" w:customStyle="1" w:styleId="18">
    <w:name w:val="Тема примечания Знак1"/>
    <w:basedOn w:val="a4"/>
    <w:link w:val="af2"/>
    <w:semiHidden/>
    <w:rsid w:val="00442E82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13">
    <w:name w:val="Текст выноски Знак1"/>
    <w:basedOn w:val="a0"/>
    <w:link w:val="ac"/>
    <w:uiPriority w:val="99"/>
    <w:semiHidden/>
    <w:locked/>
    <w:rsid w:val="00442E8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442E82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3">
    <w:name w:val="No Spacing"/>
    <w:uiPriority w:val="1"/>
    <w:qFormat/>
    <w:rsid w:val="00442E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44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4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42E8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442E82"/>
    <w:rPr>
      <w:rFonts w:ascii="Times New Roman" w:hAnsi="Times New Roman" w:cs="Times New Roman" w:hint="default"/>
      <w:b/>
      <w:bCs/>
      <w:i/>
      <w:iCs/>
      <w:w w:val="40"/>
      <w:sz w:val="36"/>
      <w:szCs w:val="36"/>
    </w:rPr>
  </w:style>
  <w:style w:type="table" w:styleId="af4">
    <w:name w:val="Table Grid"/>
    <w:basedOn w:val="a1"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442E82"/>
    <w:rPr>
      <w:rFonts w:ascii="Times New Roman" w:hAnsi="Times New Roman" w:cs="Times New Roman" w:hint="default"/>
      <w:sz w:val="16"/>
      <w:szCs w:val="16"/>
    </w:rPr>
  </w:style>
  <w:style w:type="paragraph" w:customStyle="1" w:styleId="Style5">
    <w:name w:val="Style5"/>
    <w:basedOn w:val="a"/>
    <w:uiPriority w:val="99"/>
    <w:rsid w:val="00442E8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4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42E82"/>
    <w:pPr>
      <w:widowControl w:val="0"/>
      <w:autoSpaceDE w:val="0"/>
      <w:autoSpaceDN w:val="0"/>
      <w:adjustRightInd w:val="0"/>
      <w:spacing w:after="0" w:line="191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42E82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42E82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4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42E8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5">
    <w:name w:val="Font Style25"/>
    <w:basedOn w:val="a0"/>
    <w:uiPriority w:val="99"/>
    <w:rsid w:val="00442E8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6">
    <w:name w:val="Font Style26"/>
    <w:basedOn w:val="a0"/>
    <w:uiPriority w:val="99"/>
    <w:rsid w:val="00442E8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sid w:val="00442E8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8">
    <w:name w:val="Font Style28"/>
    <w:basedOn w:val="a0"/>
    <w:uiPriority w:val="99"/>
    <w:rsid w:val="00442E82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42E82"/>
    <w:rPr>
      <w:rFonts w:ascii="Arial Black" w:hAnsi="Arial Black" w:cs="Arial Black" w:hint="default"/>
      <w:sz w:val="14"/>
      <w:szCs w:val="14"/>
    </w:rPr>
  </w:style>
  <w:style w:type="character" w:customStyle="1" w:styleId="FontStyle29">
    <w:name w:val="Font Style29"/>
    <w:basedOn w:val="a0"/>
    <w:uiPriority w:val="99"/>
    <w:rsid w:val="00442E82"/>
    <w:rPr>
      <w:rFonts w:ascii="MingLiU" w:eastAsia="MingLiU" w:cs="MingLiU" w:hint="eastAsia"/>
      <w:sz w:val="16"/>
      <w:szCs w:val="16"/>
    </w:rPr>
  </w:style>
  <w:style w:type="paragraph" w:styleId="af5">
    <w:name w:val="List Paragraph"/>
    <w:basedOn w:val="a"/>
    <w:uiPriority w:val="34"/>
    <w:qFormat/>
    <w:rsid w:val="00932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62CC-F52C-4EEE-9E9B-23EB1EDD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825</Words>
  <Characters>7880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14</cp:revision>
  <cp:lastPrinted>2016-06-08T01:53:00Z</cp:lastPrinted>
  <dcterms:created xsi:type="dcterms:W3CDTF">2014-09-02T15:30:00Z</dcterms:created>
  <dcterms:modified xsi:type="dcterms:W3CDTF">2020-10-08T12:07:00Z</dcterms:modified>
</cp:coreProperties>
</file>